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598D0" w14:textId="11FE7361" w:rsidR="001D05D7" w:rsidRPr="005F57C4" w:rsidRDefault="001D05D7" w:rsidP="005F57C4">
      <w:pPr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1 do Zarządzenia nr </w:t>
      </w:r>
      <w:r w:rsidR="00AE48CA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85</w:t>
      </w:r>
      <w:r w:rsidR="00E23F40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r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202</w:t>
      </w:r>
      <w:r w:rsidR="0092521F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="005F57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Burmistrza Miasta Mława z dnia </w:t>
      </w:r>
      <w:r w:rsidR="00AE48CA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16</w:t>
      </w:r>
      <w:r w:rsidR="0092521F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01052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maja</w:t>
      </w:r>
      <w:r w:rsidR="00FA1B41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202</w:t>
      </w:r>
      <w:r w:rsidR="00B66EB4"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r.</w:t>
      </w:r>
    </w:p>
    <w:p w14:paraId="44543AC7" w14:textId="77777777" w:rsidR="00981D9B" w:rsidRPr="005F57C4" w:rsidRDefault="007765C3" w:rsidP="005F57C4">
      <w:pPr>
        <w:tabs>
          <w:tab w:val="left" w:pos="1620"/>
        </w:tabs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5FCE9D" w14:textId="77777777" w:rsidR="000420E9" w:rsidRPr="005F57C4" w:rsidRDefault="000420E9" w:rsidP="005F57C4">
      <w:pPr>
        <w:tabs>
          <w:tab w:val="left" w:pos="1620"/>
        </w:tabs>
        <w:rPr>
          <w:rFonts w:asciiTheme="minorHAnsi" w:hAnsiTheme="minorHAnsi" w:cstheme="minorHAnsi"/>
          <w:bCs/>
          <w:sz w:val="20"/>
          <w:szCs w:val="20"/>
        </w:rPr>
      </w:pPr>
    </w:p>
    <w:p w14:paraId="5606FF5C" w14:textId="21052C4C" w:rsidR="000420E9" w:rsidRPr="005F57C4" w:rsidRDefault="000420E9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Burmistrz Miasta Mława ogłasza  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 xml:space="preserve">drugi </w:t>
      </w:r>
      <w:r w:rsidRPr="005F57C4">
        <w:rPr>
          <w:rFonts w:asciiTheme="minorHAnsi" w:hAnsiTheme="minorHAnsi" w:cstheme="minorHAnsi"/>
          <w:bCs/>
          <w:sz w:val="20"/>
          <w:szCs w:val="20"/>
        </w:rPr>
        <w:t>otwarty konkurs ofert na realizację zadań publicznych</w:t>
      </w:r>
      <w:r w:rsidR="0077000B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w zakresie zdrowia publicznego  w ramach Miejskiego Programu </w:t>
      </w:r>
      <w:r w:rsidR="009B10E3" w:rsidRPr="005F57C4">
        <w:rPr>
          <w:rFonts w:asciiTheme="minorHAnsi" w:hAnsiTheme="minorHAnsi" w:cstheme="minorHAnsi"/>
          <w:bCs/>
          <w:sz w:val="20"/>
          <w:szCs w:val="20"/>
        </w:rPr>
        <w:t>Profilaktyki i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Rozwiązywania Problemów Alkoholowych oraz Przeciwdziałania Narkomanii</w:t>
      </w:r>
      <w:r w:rsid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dla Miasta Mława w 202</w:t>
      </w:r>
      <w:r w:rsidR="0092521F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roku</w:t>
      </w:r>
    </w:p>
    <w:p w14:paraId="657F5C23" w14:textId="77777777" w:rsidR="000420E9" w:rsidRPr="005F57C4" w:rsidRDefault="000420E9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61FEA43F" w14:textId="77777777" w:rsidR="00636245" w:rsidRPr="005F57C4" w:rsidRDefault="00636245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.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ZASADY PRZYZNAWANIA DOTACJI</w:t>
      </w:r>
    </w:p>
    <w:p w14:paraId="00EFF68F" w14:textId="5E812179" w:rsidR="00636245" w:rsidRPr="005F57C4" w:rsidRDefault="00636245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Zasady przyznawania dotacji określają przepisy:</w:t>
      </w:r>
      <w:r w:rsidR="009338FC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art. 13 ust. 3 i art. 14 ust. 1i 3 Ustawy z dnia 11 września 2015 roku o zdrowiu publicznym  (Dz. U. z 20</w:t>
      </w:r>
      <w:r w:rsidR="00680488" w:rsidRPr="005F57C4">
        <w:rPr>
          <w:rFonts w:asciiTheme="minorHAnsi" w:hAnsiTheme="minorHAnsi" w:cstheme="minorHAnsi"/>
          <w:bCs/>
          <w:sz w:val="20"/>
          <w:szCs w:val="20"/>
        </w:rPr>
        <w:t>2</w:t>
      </w:r>
      <w:r w:rsidR="0092521F" w:rsidRPr="005F57C4">
        <w:rPr>
          <w:rFonts w:asciiTheme="minorHAnsi" w:hAnsiTheme="minorHAnsi" w:cstheme="minorHAnsi"/>
          <w:bCs/>
          <w:sz w:val="20"/>
          <w:szCs w:val="20"/>
        </w:rPr>
        <w:t>2</w:t>
      </w:r>
      <w:r w:rsidR="00680488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r. poz.</w:t>
      </w:r>
      <w:r w:rsidR="0092521F" w:rsidRPr="005F57C4">
        <w:rPr>
          <w:rFonts w:asciiTheme="minorHAnsi" w:hAnsiTheme="minorHAnsi" w:cstheme="minorHAnsi"/>
          <w:bCs/>
          <w:sz w:val="20"/>
          <w:szCs w:val="20"/>
        </w:rPr>
        <w:t>1608</w:t>
      </w:r>
      <w:r w:rsidR="009338FC" w:rsidRPr="005F57C4">
        <w:rPr>
          <w:rFonts w:asciiTheme="minorHAnsi" w:hAnsiTheme="minorHAnsi" w:cstheme="minorHAnsi"/>
          <w:bCs/>
          <w:sz w:val="20"/>
          <w:szCs w:val="20"/>
        </w:rPr>
        <w:t>)</w:t>
      </w:r>
    </w:p>
    <w:p w14:paraId="10D26E1F" w14:textId="77777777" w:rsidR="009338FC" w:rsidRPr="005F57C4" w:rsidRDefault="009338FC" w:rsidP="005F57C4">
      <w:pPr>
        <w:pStyle w:val="Akapitzlist"/>
        <w:rPr>
          <w:rFonts w:asciiTheme="minorHAnsi" w:hAnsiTheme="minorHAnsi" w:cstheme="minorHAnsi"/>
          <w:bCs/>
          <w:sz w:val="20"/>
          <w:szCs w:val="20"/>
        </w:rPr>
      </w:pPr>
    </w:p>
    <w:p w14:paraId="73D74824" w14:textId="77777777" w:rsidR="00C75C6E" w:rsidRPr="005F57C4" w:rsidRDefault="00C75C6E" w:rsidP="005F57C4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PODMIOTY UPRAWNIONE DO ZŁOŻENIA OFERTY</w:t>
      </w:r>
    </w:p>
    <w:p w14:paraId="24F79137" w14:textId="1AEE02D7" w:rsidR="00C75C6E" w:rsidRPr="005F57C4" w:rsidRDefault="001E6ACE" w:rsidP="005F57C4">
      <w:pPr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W realizacji zadań objętych niniejszym ogłoszeniem konkursowych mogą uczestniczyć podmioty, których cele statutowe lub przedmiot działalności dotyczą spraw objętych zadaniami określonymi w art. 2 </w:t>
      </w:r>
      <w:r w:rsidR="009338FC" w:rsidRPr="005F57C4">
        <w:rPr>
          <w:rFonts w:asciiTheme="minorHAnsi" w:hAnsiTheme="minorHAnsi" w:cstheme="minorHAnsi"/>
          <w:sz w:val="20"/>
          <w:szCs w:val="20"/>
        </w:rPr>
        <w:t>ustawy</w:t>
      </w:r>
      <w:r w:rsidRPr="005F57C4">
        <w:rPr>
          <w:rFonts w:asciiTheme="minorHAnsi" w:hAnsiTheme="minorHAnsi" w:cstheme="minorHAnsi"/>
          <w:sz w:val="20"/>
          <w:szCs w:val="20"/>
        </w:rPr>
        <w:t xml:space="preserve"> o zdrowiu </w:t>
      </w:r>
      <w:r w:rsidR="009338FC" w:rsidRPr="005F57C4">
        <w:rPr>
          <w:rFonts w:asciiTheme="minorHAnsi" w:hAnsiTheme="minorHAnsi" w:cstheme="minorHAnsi"/>
          <w:sz w:val="20"/>
          <w:szCs w:val="20"/>
        </w:rPr>
        <w:t>publicznym</w:t>
      </w:r>
      <w:r w:rsidRPr="005F57C4">
        <w:rPr>
          <w:rFonts w:asciiTheme="minorHAnsi" w:hAnsiTheme="minorHAnsi" w:cstheme="minorHAnsi"/>
          <w:sz w:val="20"/>
          <w:szCs w:val="20"/>
        </w:rPr>
        <w:t xml:space="preserve">, w tym </w:t>
      </w:r>
      <w:r w:rsidR="009338FC" w:rsidRPr="005F57C4">
        <w:rPr>
          <w:rFonts w:asciiTheme="minorHAnsi" w:hAnsiTheme="minorHAnsi" w:cstheme="minorHAnsi"/>
          <w:sz w:val="20"/>
          <w:szCs w:val="20"/>
        </w:rPr>
        <w:t>organizacje</w:t>
      </w:r>
      <w:r w:rsidRPr="005F57C4">
        <w:rPr>
          <w:rFonts w:asciiTheme="minorHAnsi" w:hAnsiTheme="minorHAnsi" w:cstheme="minorHAnsi"/>
          <w:sz w:val="20"/>
          <w:szCs w:val="20"/>
        </w:rPr>
        <w:t xml:space="preserve"> </w:t>
      </w:r>
      <w:r w:rsidR="009338FC" w:rsidRPr="005F57C4">
        <w:rPr>
          <w:rFonts w:asciiTheme="minorHAnsi" w:hAnsiTheme="minorHAnsi" w:cstheme="minorHAnsi"/>
          <w:sz w:val="20"/>
          <w:szCs w:val="20"/>
        </w:rPr>
        <w:t>pozarządowe</w:t>
      </w:r>
      <w:r w:rsidRPr="005F57C4">
        <w:rPr>
          <w:rFonts w:asciiTheme="minorHAnsi" w:hAnsiTheme="minorHAnsi" w:cstheme="minorHAnsi"/>
          <w:sz w:val="20"/>
          <w:szCs w:val="20"/>
        </w:rPr>
        <w:t xml:space="preserve"> </w:t>
      </w:r>
      <w:r w:rsidR="009338FC" w:rsidRPr="005F57C4">
        <w:rPr>
          <w:rFonts w:asciiTheme="minorHAnsi" w:hAnsiTheme="minorHAnsi" w:cstheme="minorHAnsi"/>
          <w:sz w:val="20"/>
          <w:szCs w:val="20"/>
        </w:rPr>
        <w:t xml:space="preserve">i podmioty, o których mowa w art. 3 ust. 2 i 3 ustawy z dnia 24 kwietnia 2003 r. o działalności pożytku publicznego i o wolontariacie </w:t>
      </w:r>
      <w:r w:rsidR="00067CAA" w:rsidRPr="005F57C4">
        <w:rPr>
          <w:rFonts w:asciiTheme="minorHAnsi" w:hAnsiTheme="minorHAnsi" w:cstheme="minorHAnsi"/>
          <w:bCs/>
          <w:sz w:val="20"/>
          <w:szCs w:val="20"/>
        </w:rPr>
        <w:t>(Dz. U. z 20</w:t>
      </w:r>
      <w:r w:rsidR="00680488" w:rsidRPr="005F57C4">
        <w:rPr>
          <w:rFonts w:asciiTheme="minorHAnsi" w:hAnsiTheme="minorHAnsi" w:cstheme="minorHAnsi"/>
          <w:bCs/>
          <w:sz w:val="20"/>
          <w:szCs w:val="20"/>
        </w:rPr>
        <w:t>2</w:t>
      </w:r>
      <w:r w:rsidR="0092521F" w:rsidRPr="005F57C4">
        <w:rPr>
          <w:rFonts w:asciiTheme="minorHAnsi" w:hAnsiTheme="minorHAnsi" w:cstheme="minorHAnsi"/>
          <w:bCs/>
          <w:sz w:val="20"/>
          <w:szCs w:val="20"/>
        </w:rPr>
        <w:t>2</w:t>
      </w:r>
      <w:r w:rsidR="00067CAA" w:rsidRPr="005F57C4">
        <w:rPr>
          <w:rFonts w:asciiTheme="minorHAnsi" w:hAnsiTheme="minorHAnsi" w:cstheme="minorHAnsi"/>
          <w:bCs/>
          <w:sz w:val="20"/>
          <w:szCs w:val="20"/>
        </w:rPr>
        <w:t xml:space="preserve"> r. poz. </w:t>
      </w:r>
      <w:r w:rsidR="0092521F" w:rsidRPr="005F57C4">
        <w:rPr>
          <w:rFonts w:asciiTheme="minorHAnsi" w:hAnsiTheme="minorHAnsi" w:cstheme="minorHAnsi"/>
          <w:bCs/>
          <w:sz w:val="20"/>
          <w:szCs w:val="20"/>
        </w:rPr>
        <w:t>1327</w:t>
      </w:r>
      <w:r w:rsidR="00067CAA" w:rsidRPr="005F57C4">
        <w:rPr>
          <w:rFonts w:asciiTheme="minorHAnsi" w:hAnsiTheme="minorHAnsi" w:cstheme="minorHAnsi"/>
          <w:bCs/>
          <w:sz w:val="20"/>
          <w:szCs w:val="20"/>
        </w:rPr>
        <w:t>)</w:t>
      </w:r>
      <w:r w:rsidR="00C75C6E" w:rsidRPr="005F57C4">
        <w:rPr>
          <w:rFonts w:asciiTheme="minorHAnsi" w:hAnsiTheme="minorHAnsi" w:cstheme="minorHAnsi"/>
          <w:sz w:val="20"/>
          <w:szCs w:val="20"/>
        </w:rPr>
        <w:t xml:space="preserve">, </w:t>
      </w:r>
      <w:r w:rsidR="0092521F" w:rsidRPr="005F57C4">
        <w:rPr>
          <w:rFonts w:asciiTheme="minorHAnsi" w:hAnsiTheme="minorHAnsi" w:cstheme="minorHAnsi"/>
          <w:sz w:val="20"/>
          <w:szCs w:val="20"/>
        </w:rPr>
        <w:t>zwani dalej „Oferentem”,</w:t>
      </w:r>
      <w:r w:rsidR="00067CAA" w:rsidRPr="005F57C4">
        <w:rPr>
          <w:rFonts w:asciiTheme="minorHAnsi" w:hAnsiTheme="minorHAnsi" w:cstheme="minorHAnsi"/>
          <w:sz w:val="20"/>
          <w:szCs w:val="20"/>
        </w:rPr>
        <w:t xml:space="preserve"> </w:t>
      </w:r>
      <w:r w:rsidR="00C75C6E" w:rsidRPr="005F57C4">
        <w:rPr>
          <w:rFonts w:asciiTheme="minorHAnsi" w:hAnsiTheme="minorHAnsi" w:cstheme="minorHAnsi"/>
          <w:sz w:val="20"/>
          <w:szCs w:val="20"/>
        </w:rPr>
        <w:t>które spełniają następujące warunki:</w:t>
      </w:r>
    </w:p>
    <w:p w14:paraId="488ABE13" w14:textId="77777777" w:rsidR="00CA5011" w:rsidRPr="005F57C4" w:rsidRDefault="00C75C6E" w:rsidP="005F57C4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zamierzają realizować zadanie na</w:t>
      </w:r>
      <w:r w:rsidR="00CA5011" w:rsidRPr="005F57C4">
        <w:rPr>
          <w:rFonts w:asciiTheme="minorHAnsi" w:hAnsiTheme="minorHAnsi" w:cstheme="minorHAnsi"/>
          <w:sz w:val="20"/>
          <w:szCs w:val="20"/>
        </w:rPr>
        <w:t xml:space="preserve"> rzecz mieszkańców Miasta Mława;</w:t>
      </w:r>
    </w:p>
    <w:p w14:paraId="0DAAC99B" w14:textId="77777777" w:rsidR="00C75C6E" w:rsidRPr="005F57C4" w:rsidRDefault="00C75C6E" w:rsidP="005F57C4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posiadają możliwości realizacji zadania publicznego, w tym niezbędne zasoby rzeczowe, kadrowe oraz doświadczenie,</w:t>
      </w:r>
    </w:p>
    <w:p w14:paraId="6C04E598" w14:textId="77777777" w:rsidR="00C75C6E" w:rsidRPr="005F57C4" w:rsidRDefault="00C75C6E" w:rsidP="005F57C4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znajdują się w sytuacji ekonomicznej zapewniającej wykonanie zadania publicznego,</w:t>
      </w:r>
    </w:p>
    <w:p w14:paraId="12E8F175" w14:textId="37EFAA74" w:rsidR="00C75C6E" w:rsidRPr="005F57C4" w:rsidRDefault="00C75C6E" w:rsidP="005F57C4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w odpowiedzi na ogłoszenie konkursu przedstawią poprawnie złożoną ofertę wraz z wymaganymi załącznikami. </w:t>
      </w:r>
    </w:p>
    <w:p w14:paraId="0D83C516" w14:textId="77777777" w:rsidR="00AB0732" w:rsidRPr="005F57C4" w:rsidRDefault="00AB0732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132C9D95" w14:textId="77777777" w:rsidR="000420E9" w:rsidRPr="005F57C4" w:rsidRDefault="00AA35BD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II</w:t>
      </w:r>
      <w:r w:rsidR="00CA5011" w:rsidRPr="005F57C4">
        <w:rPr>
          <w:rFonts w:asciiTheme="minorHAnsi" w:hAnsiTheme="minorHAnsi" w:cstheme="minorHAnsi"/>
          <w:bCs/>
          <w:sz w:val="20"/>
          <w:szCs w:val="20"/>
        </w:rPr>
        <w:t>.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A5011" w:rsidRPr="005F57C4">
        <w:rPr>
          <w:rFonts w:asciiTheme="minorHAnsi" w:hAnsiTheme="minorHAnsi" w:cstheme="minorHAnsi"/>
          <w:bCs/>
          <w:sz w:val="20"/>
          <w:szCs w:val="20"/>
        </w:rPr>
        <w:tab/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>CEL KONKURSU</w:t>
      </w:r>
    </w:p>
    <w:p w14:paraId="31A626A2" w14:textId="214872C2" w:rsidR="00194017" w:rsidRPr="005F57C4" w:rsidRDefault="00D43547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 z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>estawieni</w:t>
      </w:r>
      <w:r w:rsidRPr="005F57C4">
        <w:rPr>
          <w:rFonts w:asciiTheme="minorHAnsi" w:hAnsiTheme="minorHAnsi" w:cstheme="minorHAnsi"/>
          <w:bCs/>
          <w:sz w:val="20"/>
          <w:szCs w:val="20"/>
        </w:rPr>
        <w:t>u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 xml:space="preserve"> celów</w:t>
      </w:r>
      <w:r w:rsidR="00D01052" w:rsidRPr="005F57C4">
        <w:rPr>
          <w:rFonts w:asciiTheme="minorHAnsi" w:hAnsiTheme="minorHAnsi" w:cstheme="minorHAnsi"/>
          <w:bCs/>
          <w:sz w:val="20"/>
          <w:szCs w:val="20"/>
        </w:rPr>
        <w:t xml:space="preserve"> operacyjnych oraz kierunków działań w 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>Miejski</w:t>
      </w:r>
      <w:r w:rsidR="00D01052" w:rsidRPr="005F57C4">
        <w:rPr>
          <w:rFonts w:asciiTheme="minorHAnsi" w:hAnsiTheme="minorHAnsi" w:cstheme="minorHAnsi"/>
          <w:bCs/>
          <w:sz w:val="20"/>
          <w:szCs w:val="20"/>
        </w:rPr>
        <w:t>m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 xml:space="preserve"> Program</w:t>
      </w:r>
      <w:r w:rsidR="00D01052" w:rsidRPr="005F57C4">
        <w:rPr>
          <w:rFonts w:asciiTheme="minorHAnsi" w:hAnsiTheme="minorHAnsi" w:cstheme="minorHAnsi"/>
          <w:bCs/>
          <w:sz w:val="20"/>
          <w:szCs w:val="20"/>
        </w:rPr>
        <w:t>ie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 xml:space="preserve"> Profilaktyki i Rozwiązywania Problemów Alkoholowych oraz Przeciwdziałania Narkomanii </w:t>
      </w:r>
      <w:r w:rsidR="00AB5D34" w:rsidRPr="005F57C4">
        <w:rPr>
          <w:rFonts w:asciiTheme="minorHAnsi" w:hAnsiTheme="minorHAnsi" w:cstheme="minorHAnsi"/>
          <w:bCs/>
          <w:sz w:val="20"/>
          <w:szCs w:val="20"/>
        </w:rPr>
        <w:t xml:space="preserve">dla Miasta Mława 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>na 202</w:t>
      </w:r>
      <w:r w:rsidR="0092521F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 xml:space="preserve"> r.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zadani</w:t>
      </w:r>
      <w:r w:rsidR="00D01052" w:rsidRPr="005F57C4">
        <w:rPr>
          <w:rFonts w:asciiTheme="minorHAnsi" w:hAnsiTheme="minorHAnsi" w:cstheme="minorHAnsi"/>
          <w:bCs/>
          <w:sz w:val="20"/>
          <w:szCs w:val="20"/>
        </w:rPr>
        <w:t>a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został</w:t>
      </w:r>
      <w:r w:rsidR="00D01052" w:rsidRPr="005F57C4">
        <w:rPr>
          <w:rFonts w:asciiTheme="minorHAnsi" w:hAnsiTheme="minorHAnsi" w:cstheme="minorHAnsi"/>
          <w:bCs/>
          <w:sz w:val="20"/>
          <w:szCs w:val="20"/>
        </w:rPr>
        <w:t>y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1052" w:rsidRPr="005F57C4">
        <w:rPr>
          <w:rFonts w:asciiTheme="minorHAnsi" w:hAnsiTheme="minorHAnsi" w:cstheme="minorHAnsi"/>
          <w:bCs/>
          <w:sz w:val="20"/>
          <w:szCs w:val="20"/>
        </w:rPr>
        <w:t>ujęte w następujących miejscach</w:t>
      </w:r>
      <w:r w:rsidR="00194017" w:rsidRPr="005F57C4">
        <w:rPr>
          <w:rFonts w:asciiTheme="minorHAnsi" w:hAnsiTheme="minorHAnsi" w:cstheme="minorHAnsi"/>
          <w:bCs/>
          <w:sz w:val="20"/>
          <w:szCs w:val="20"/>
        </w:rPr>
        <w:t>:</w:t>
      </w:r>
    </w:p>
    <w:p w14:paraId="4E24F5F5" w14:textId="77777777" w:rsidR="00E02E73" w:rsidRPr="005F57C4" w:rsidRDefault="00E02E73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49240EB6" w14:textId="12E4D324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II CEL OPERACYJNY: Prowadzenie zintegrowanej profilaktycznej działalności informacyjnej i edukacyjnej, wspieranie realizacji programów profilaktyki, w tym o naukowych podstawach lub o potwierdzonej skuteczności. Profilaktyka i promocja zdrowia psychicznego, w szczególności dla dzieci i młodzieży, poprzez m.in. realizowanie dedykowanych programów, prowadzenie pozalekcyjnych zajęć sportowych, promowanie i aktywizowanie alternatywnych form spędzania wolnego czasu w sposób aktywny. Wspieranie młodzieży w zakresie profilaktyki selektywnej i wskazującej, która jest pod opieką instytucji służących m.in. readaptacji młodzieży do współżycia społecznego i porządku publicznego. Podejmowanie działań wspierających dzieci w pełnym i skutecznym korzystaniu z zajęć opiekuńczo-wychowawczych poprzez dożywianie.</w:t>
      </w:r>
    </w:p>
    <w:p w14:paraId="0755323B" w14:textId="4A1D614C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Dedykowane kierunki działań:</w:t>
      </w:r>
    </w:p>
    <w:p w14:paraId="542A26C1" w14:textId="44BDF12C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(…) 6. Organizowanie i dofinansowanie półkolonii, obozów wypoczynkowo-terapeutycznych dla dzieci i młodzieży m.in. pochodzących z rodzin dotkniętych problemem alkoholowym oraz innych form wypoczynku z elementami programu profilaktycznego dla dzieci i młodzieży.</w:t>
      </w:r>
    </w:p>
    <w:p w14:paraId="701DA7BB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7. Profilaktyka zintegrowana i uniwersalna realizowana poprzez eventy i festyny społeczno - kulturalne z oddziaływaniem profilaktycznym dla całych rodzin. Zapewnienie mieszkańcom aktywnych form spędzania wolnego czasu promujących zdrowy, bezpieczny stylu życia, w tym kształtowanie zdrowia psychicznego kierowane do dzieci, przez młodzież do seniorów, w tym współpraca z Młodzieżową Radą Miasta i Radą Seniorów.</w:t>
      </w:r>
    </w:p>
    <w:p w14:paraId="6A74C817" w14:textId="3CB8A72C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8. Organizacja zajęć pozalekcyjnych, w tym sportowych dla dzieci i młodzieży z wykorzystaniem elementów programów profilaktycznych.</w:t>
      </w:r>
    </w:p>
    <w:p w14:paraId="1D2CFF36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1AF3B978" w14:textId="705759E8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IV </w:t>
      </w:r>
      <w:r w:rsidR="00FA1B41" w:rsidRPr="005F57C4">
        <w:rPr>
          <w:rFonts w:asciiTheme="minorHAnsi" w:hAnsiTheme="minorHAnsi" w:cstheme="minorHAnsi"/>
          <w:bCs/>
          <w:sz w:val="20"/>
          <w:szCs w:val="20"/>
        </w:rPr>
        <w:t>CEL OPERACYJNY: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Wspomaganie działalności instytucji, organizacji pozarządowych, grup samopomocowych i osób fizycznych, służących przez swoje działania rozwiązywaniu problemów alkoholowych, przeciwdziałaniu narkomanii, innym uzależnieniom oraz promocji zdrowia wolnego od nałogów, w tym promocji zdrowia psychicznego.</w:t>
      </w:r>
    </w:p>
    <w:p w14:paraId="0260E20F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Dedykowane kierunki działań:</w:t>
      </w:r>
    </w:p>
    <w:p w14:paraId="75FAD309" w14:textId="0071C466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(…) 4. Wspieranie działań organizacji pozarządowych, m.in. poprzez zlecanie zadań, których celem jest prowadzenie zintegrowanej profilaktyki uzależnień (uniwersalnej, wskazującej, selektywnej), w tym zdrowia psychicznego, realizowanej poprzez:</w:t>
      </w:r>
    </w:p>
    <w:p w14:paraId="327EFFF3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a. zapewnienie dzieciom, młodzieży dorosłym mieszkańcom różnych form aktywności, w tym sportowej oraz readaptacyjnej, służącej powrotowi do współistnienia społecznego w trzeźwości, jak i działań wzmacniających kompetencje wychowawcze.</w:t>
      </w:r>
    </w:p>
    <w:p w14:paraId="723F5BA4" w14:textId="7127B34B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b. Zaktywizowanie czasu wolnego w szczególności dzieci</w:t>
      </w:r>
      <w:r w:rsidR="00752894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i młodzieży poprzez m.in. zajęcia sportowe w czasie wolnym od zajęć lekcyjnych, w tym w ferie i wakacje.</w:t>
      </w:r>
    </w:p>
    <w:p w14:paraId="03AB948C" w14:textId="6F216454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lastRenderedPageBreak/>
        <w:t>c. Zwiększenie oferty kierowanej dla dzieci i młodzieży nastawionej na wypoczynek letni, w tym obozy i półkolonie, będące formą odziaływań profilaktyki zintegrowanej, w tym m.in. wzmacnianie i promocja zdrowia psychicznego, będących czynnikami chroniącymi przed uzależnieniami.</w:t>
      </w:r>
    </w:p>
    <w:p w14:paraId="14D0CA09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7404DE3F" w14:textId="73673CB0" w:rsidR="00FF5E6B" w:rsidRPr="005F57C4" w:rsidRDefault="009338FC" w:rsidP="005F57C4">
      <w:pPr>
        <w:pStyle w:val="Akapitzlist"/>
        <w:ind w:left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Celem realizacji zadania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 xml:space="preserve"> jest wspieranie inicjatyw zawartych</w:t>
      </w:r>
      <w:r w:rsidR="00EF0936" w:rsidRPr="005F57C4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 xml:space="preserve"> statucie/programie profilaktycznym </w:t>
      </w:r>
      <w:r w:rsidR="00EF0936" w:rsidRPr="005F57C4">
        <w:rPr>
          <w:rFonts w:asciiTheme="minorHAnsi" w:hAnsiTheme="minorHAnsi" w:cstheme="minorHAnsi"/>
          <w:bCs/>
          <w:sz w:val="20"/>
          <w:szCs w:val="20"/>
        </w:rPr>
        <w:t>instytucji/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 xml:space="preserve">organizacji pozarządowej promujących styl życia wolny od alkoholu, narkotyków, nałogów, przy wykorzystaniu działań profilaktycznych w obszarze aktywności fizycznej i promocji zdrowia, rozpoznania, eliminowania lub ograniczania zagrożeń i szkół dla zdrowia fizycznego </w:t>
      </w:r>
      <w:r w:rsidR="00D3705C" w:rsidRPr="005F57C4">
        <w:rPr>
          <w:rFonts w:asciiTheme="minorHAnsi" w:hAnsiTheme="minorHAnsi" w:cstheme="minorHAnsi"/>
          <w:bCs/>
          <w:sz w:val="20"/>
          <w:szCs w:val="20"/>
        </w:rPr>
        <w:br/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>i psychicznego w środowisku zamieszkania, nauki, pracy i rekreacji  kierowanych do ogółu dzieci i młodzieży w ramach organizacji czasu wolnego jako alternatywy dla podejmowania zachowań ryzykownych poprzez:</w:t>
      </w:r>
    </w:p>
    <w:p w14:paraId="79CF0CAC" w14:textId="77777777" w:rsidR="00FF5E6B" w:rsidRPr="005F57C4" w:rsidRDefault="00FF5E6B" w:rsidP="005F57C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stworzenie uczestnikom zadań możliwości udziału w różnych formach aktywności;</w:t>
      </w:r>
    </w:p>
    <w:p w14:paraId="17261102" w14:textId="77777777" w:rsidR="00FF5E6B" w:rsidRPr="005F57C4" w:rsidRDefault="00FF5E6B" w:rsidP="005F57C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odniesienie poziomu wiedzy na temat szkodliwości substancji psychoaktywnych;</w:t>
      </w:r>
    </w:p>
    <w:p w14:paraId="2A672A35" w14:textId="77777777" w:rsidR="00FF5E6B" w:rsidRPr="005F57C4" w:rsidRDefault="00FF5E6B" w:rsidP="005F57C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rozwijanie wśród uczestników postaw aktywności, kreatywności, fair play oraz eliminowanie negatywnych postaw społecznych,</w:t>
      </w:r>
    </w:p>
    <w:p w14:paraId="52CAFABC" w14:textId="77777777" w:rsidR="00FF5E6B" w:rsidRPr="005F57C4" w:rsidRDefault="00AF0672" w:rsidP="005F57C4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wskazanie dobrych wzorców 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>które pozwolą na wzmacnianie samooceny uczestników jako alternatywy dla  zachowań ryzykownych.</w:t>
      </w:r>
    </w:p>
    <w:p w14:paraId="5001E313" w14:textId="77777777" w:rsidR="00FF5E6B" w:rsidRPr="005F57C4" w:rsidRDefault="00FF5E6B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73713581" w14:textId="77777777" w:rsidR="00AB0732" w:rsidRPr="005F57C4" w:rsidRDefault="00AA35BD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</w:t>
      </w:r>
      <w:r w:rsidR="00CA5011" w:rsidRPr="005F57C4">
        <w:rPr>
          <w:rFonts w:asciiTheme="minorHAnsi" w:hAnsiTheme="minorHAnsi" w:cstheme="minorHAnsi"/>
          <w:bCs/>
          <w:sz w:val="20"/>
          <w:szCs w:val="20"/>
        </w:rPr>
        <w:t xml:space="preserve">V. </w:t>
      </w:r>
      <w:r w:rsidR="00CA5011" w:rsidRPr="005F57C4">
        <w:rPr>
          <w:rFonts w:asciiTheme="minorHAnsi" w:hAnsiTheme="minorHAnsi" w:cstheme="minorHAnsi"/>
          <w:bCs/>
          <w:sz w:val="20"/>
          <w:szCs w:val="20"/>
        </w:rPr>
        <w:tab/>
      </w:r>
      <w:r w:rsidR="00AB0732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15DB" w:rsidRPr="005F57C4">
        <w:rPr>
          <w:rFonts w:asciiTheme="minorHAnsi" w:hAnsiTheme="minorHAnsi" w:cstheme="minorHAnsi"/>
          <w:bCs/>
          <w:sz w:val="20"/>
          <w:szCs w:val="20"/>
        </w:rPr>
        <w:t>RODZAJE ZADAŃ  BĘDĄCYCH PRZEDMIOTEM KONKURSU</w:t>
      </w:r>
    </w:p>
    <w:p w14:paraId="27883567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591E7B64" w14:textId="77777777" w:rsidR="000C7D11" w:rsidRPr="005F57C4" w:rsidRDefault="000C7D11" w:rsidP="005F57C4">
      <w:pPr>
        <w:pStyle w:val="Akapitzlist"/>
        <w:numPr>
          <w:ilvl w:val="1"/>
          <w:numId w:val="1"/>
        </w:numPr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Rodzaje zadań </w:t>
      </w:r>
    </w:p>
    <w:p w14:paraId="017089F7" w14:textId="5A902AD4" w:rsidR="00BC7A71" w:rsidRPr="005F57C4" w:rsidRDefault="00BC7A71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o działalności pożytku publicznego i o wolontariacie organizacjami pozarządowymi, planuje się do realizacji w Mławie w 202</w:t>
      </w:r>
      <w:r w:rsidR="0066725D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w ramach Miejskiego Programu Profilaktyki i Rozwiązywania Problemów Alkoholowych oraz Przeciwdziałania Narkomanii dla Miasta Mława roku następujące zadania:</w:t>
      </w:r>
    </w:p>
    <w:p w14:paraId="5EEE85E1" w14:textId="77777777" w:rsidR="009362F9" w:rsidRPr="005F57C4" w:rsidRDefault="009362F9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4432D519" w14:textId="32D08C28" w:rsidR="009362F9" w:rsidRPr="005F57C4" w:rsidRDefault="00294D5C" w:rsidP="005F57C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ZADANIE NR </w:t>
      </w:r>
      <w:r w:rsidR="00257443" w:rsidRPr="005F57C4">
        <w:rPr>
          <w:rFonts w:asciiTheme="minorHAnsi" w:hAnsiTheme="minorHAnsi" w:cstheme="minorHAnsi"/>
          <w:bCs/>
          <w:sz w:val="20"/>
          <w:szCs w:val="20"/>
        </w:rPr>
        <w:t>1</w:t>
      </w:r>
      <w:r w:rsidR="006B3E12" w:rsidRPr="005F57C4">
        <w:rPr>
          <w:rFonts w:asciiTheme="minorHAnsi" w:hAnsiTheme="minorHAnsi" w:cstheme="minorHAnsi"/>
          <w:bCs/>
          <w:sz w:val="20"/>
          <w:szCs w:val="20"/>
        </w:rPr>
        <w:t xml:space="preserve"> Organizowanie różnych form aktywności dzieciom, młodzieży, dorosłym mieszkańcom, w tym sportowej oraz readaptacyjnej z oddziaływaniem profilaktycznym służącej powrotowi do współistnienia społecznego w trzeźwości</w:t>
      </w:r>
      <w:r w:rsidR="00257443" w:rsidRPr="005F57C4">
        <w:rPr>
          <w:rFonts w:asciiTheme="minorHAnsi" w:hAnsiTheme="minorHAnsi" w:cstheme="minorHAnsi"/>
          <w:bCs/>
          <w:sz w:val="20"/>
          <w:szCs w:val="20"/>
        </w:rPr>
        <w:t>;</w:t>
      </w:r>
      <w:r w:rsidR="006B3E12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9DECCAE" w14:textId="77777777" w:rsidR="006B3E12" w:rsidRPr="005F57C4" w:rsidRDefault="006B3E12" w:rsidP="005F57C4">
      <w:pPr>
        <w:pStyle w:val="Akapitzlist"/>
        <w:rPr>
          <w:rFonts w:asciiTheme="minorHAnsi" w:hAnsiTheme="minorHAnsi" w:cstheme="minorHAnsi"/>
          <w:bCs/>
          <w:sz w:val="20"/>
          <w:szCs w:val="20"/>
        </w:rPr>
      </w:pPr>
    </w:p>
    <w:p w14:paraId="14DFD443" w14:textId="0D79998F" w:rsidR="006B3E12" w:rsidRPr="005F57C4" w:rsidRDefault="006B3E12" w:rsidP="005F57C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ZADANIE NR </w:t>
      </w:r>
      <w:r w:rsidR="00257443" w:rsidRPr="005F57C4">
        <w:rPr>
          <w:rFonts w:asciiTheme="minorHAnsi" w:hAnsiTheme="minorHAnsi" w:cstheme="minorHAnsi"/>
          <w:bCs/>
          <w:sz w:val="20"/>
          <w:szCs w:val="20"/>
        </w:rPr>
        <w:t>2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Zaktywizowanie czasu wolnego w szczególności dzieci i młodzieży poprzez m.in. zajęcia sportowe w cz</w:t>
      </w:r>
      <w:r w:rsidR="00257443" w:rsidRPr="005F57C4">
        <w:rPr>
          <w:rFonts w:asciiTheme="minorHAnsi" w:hAnsiTheme="minorHAnsi" w:cstheme="minorHAnsi"/>
          <w:bCs/>
          <w:sz w:val="20"/>
          <w:szCs w:val="20"/>
        </w:rPr>
        <w:t>asie wolnym od zajęć lekcyjnych;</w:t>
      </w:r>
    </w:p>
    <w:p w14:paraId="67EFBCA8" w14:textId="77777777" w:rsidR="00707C9B" w:rsidRPr="005F57C4" w:rsidRDefault="00707C9B" w:rsidP="005F57C4">
      <w:pPr>
        <w:pStyle w:val="Akapitzlist"/>
        <w:rPr>
          <w:rFonts w:asciiTheme="minorHAnsi" w:hAnsiTheme="minorHAnsi" w:cstheme="minorHAnsi"/>
          <w:bCs/>
          <w:sz w:val="20"/>
          <w:szCs w:val="20"/>
        </w:rPr>
      </w:pPr>
    </w:p>
    <w:p w14:paraId="7E4492E1" w14:textId="3B99CFD5" w:rsidR="0066725D" w:rsidRPr="005F57C4" w:rsidRDefault="00294D5C" w:rsidP="005F57C4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ZADANIE NR </w:t>
      </w:r>
      <w:r w:rsidR="00257443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DE0D92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B3E12" w:rsidRPr="005F57C4">
        <w:rPr>
          <w:rFonts w:asciiTheme="minorHAnsi" w:hAnsiTheme="minorHAnsi" w:cstheme="minorHAnsi"/>
          <w:bCs/>
          <w:sz w:val="20"/>
          <w:szCs w:val="20"/>
        </w:rPr>
        <w:t xml:space="preserve">Organizowanie półkolonii, kolonii, obozów, w tym sportowych oraz innych form wypoczynku letniego, będące formą odziaływań profilaktyki zintegrowanej, </w:t>
      </w:r>
      <w:r w:rsidR="00257443" w:rsidRPr="005F57C4">
        <w:rPr>
          <w:rFonts w:asciiTheme="minorHAnsi" w:hAnsiTheme="minorHAnsi" w:cstheme="minorHAnsi"/>
          <w:bCs/>
          <w:sz w:val="20"/>
          <w:szCs w:val="20"/>
        </w:rPr>
        <w:t>w tym m.in. wzmacnianie i promocja zdrowia psychicznego, będących czynnikami chroniącymi przed uzależnieniami</w:t>
      </w:r>
      <w:r w:rsidR="006B3E12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77A8C64A" w14:textId="77777777" w:rsidR="00D722A2" w:rsidRPr="005F57C4" w:rsidRDefault="00D722A2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55CE3613" w14:textId="02EAEFA8" w:rsidR="00216079" w:rsidRPr="005F57C4" w:rsidRDefault="00216079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Oferenci </w:t>
      </w:r>
      <w:r w:rsidR="0031226B" w:rsidRPr="005F57C4">
        <w:rPr>
          <w:rFonts w:asciiTheme="minorHAnsi" w:hAnsiTheme="minorHAnsi" w:cstheme="minorHAnsi"/>
          <w:bCs/>
          <w:sz w:val="20"/>
          <w:szCs w:val="20"/>
        </w:rPr>
        <w:t xml:space="preserve">w ramach możliwości przy realizacji zadnia </w:t>
      </w:r>
      <w:r w:rsidRPr="005F57C4">
        <w:rPr>
          <w:rFonts w:asciiTheme="minorHAnsi" w:hAnsiTheme="minorHAnsi" w:cstheme="minorHAnsi"/>
          <w:bCs/>
          <w:sz w:val="20"/>
          <w:szCs w:val="20"/>
        </w:rPr>
        <w:t>zobowiązują się do:</w:t>
      </w:r>
    </w:p>
    <w:p w14:paraId="62FD4FB1" w14:textId="75A90105" w:rsidR="00216079" w:rsidRPr="005F57C4" w:rsidRDefault="00216079" w:rsidP="005F57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realizacji programu profilaktycznego z zakresu przeciwdziałania uzależnieniom;</w:t>
      </w:r>
    </w:p>
    <w:p w14:paraId="2AE71C82" w14:textId="23A4F1B9" w:rsidR="00216079" w:rsidRPr="005F57C4" w:rsidRDefault="00216079" w:rsidP="005F57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dokonania naboru uczestników programu przy udziale </w:t>
      </w:r>
      <w:r w:rsidR="00E66E86" w:rsidRPr="005F57C4">
        <w:rPr>
          <w:rFonts w:asciiTheme="minorHAnsi" w:hAnsiTheme="minorHAnsi" w:cstheme="minorHAnsi"/>
          <w:bCs/>
          <w:sz w:val="20"/>
          <w:szCs w:val="20"/>
        </w:rPr>
        <w:t>M</w:t>
      </w:r>
      <w:r w:rsidR="00441D2B" w:rsidRPr="005F57C4">
        <w:rPr>
          <w:rFonts w:asciiTheme="minorHAnsi" w:hAnsiTheme="minorHAnsi" w:cstheme="minorHAnsi"/>
          <w:bCs/>
          <w:sz w:val="20"/>
          <w:szCs w:val="20"/>
        </w:rPr>
        <w:t xml:space="preserve">iejskiej </w:t>
      </w:r>
      <w:r w:rsidR="00E66E86" w:rsidRPr="005F57C4">
        <w:rPr>
          <w:rFonts w:asciiTheme="minorHAnsi" w:hAnsiTheme="minorHAnsi" w:cstheme="minorHAnsi"/>
          <w:bCs/>
          <w:sz w:val="20"/>
          <w:szCs w:val="20"/>
        </w:rPr>
        <w:t>Komisji R</w:t>
      </w:r>
      <w:r w:rsidRPr="005F57C4">
        <w:rPr>
          <w:rFonts w:asciiTheme="minorHAnsi" w:hAnsiTheme="minorHAnsi" w:cstheme="minorHAnsi"/>
          <w:bCs/>
          <w:sz w:val="20"/>
          <w:szCs w:val="20"/>
        </w:rPr>
        <w:t>ozwiązywania</w:t>
      </w:r>
      <w:r w:rsidR="00E66E86" w:rsidRPr="005F57C4">
        <w:rPr>
          <w:rFonts w:asciiTheme="minorHAnsi" w:hAnsiTheme="minorHAnsi" w:cstheme="minorHAnsi"/>
          <w:bCs/>
          <w:sz w:val="20"/>
          <w:szCs w:val="20"/>
        </w:rPr>
        <w:t xml:space="preserve"> Problemów A</w:t>
      </w:r>
      <w:r w:rsidR="00441D2B" w:rsidRPr="005F57C4">
        <w:rPr>
          <w:rFonts w:asciiTheme="minorHAnsi" w:hAnsiTheme="minorHAnsi" w:cstheme="minorHAnsi"/>
          <w:bCs/>
          <w:sz w:val="20"/>
          <w:szCs w:val="20"/>
        </w:rPr>
        <w:t>lkoholowych, Miejskiego Ośrodka Pomocy S</w:t>
      </w:r>
      <w:r w:rsidRPr="005F57C4">
        <w:rPr>
          <w:rFonts w:asciiTheme="minorHAnsi" w:hAnsiTheme="minorHAnsi" w:cstheme="minorHAnsi"/>
          <w:bCs/>
          <w:sz w:val="20"/>
          <w:szCs w:val="20"/>
        </w:rPr>
        <w:t>połecznej</w:t>
      </w:r>
      <w:r w:rsidR="00441D2B" w:rsidRPr="005F57C4">
        <w:rPr>
          <w:rFonts w:asciiTheme="minorHAnsi" w:hAnsiTheme="minorHAnsi" w:cstheme="minorHAnsi"/>
          <w:bCs/>
          <w:sz w:val="20"/>
          <w:szCs w:val="20"/>
        </w:rPr>
        <w:t>;</w:t>
      </w:r>
    </w:p>
    <w:p w14:paraId="4CE09AA9" w14:textId="3001FBDC" w:rsidR="00B36740" w:rsidRPr="005F57C4" w:rsidRDefault="00216079" w:rsidP="005F57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zorganizowania wypoczynku zgodnie z rozporządzeniem Ministra Edukacji Narodowej z 30 marca 2016 r. w sprawie wypoczynku dzieci i młodzieży (Dz. U. poz. 452 oraz z 2021 r. poz. 1548);</w:t>
      </w:r>
    </w:p>
    <w:p w14:paraId="7F3D6D95" w14:textId="62C05818" w:rsidR="00216079" w:rsidRPr="005F57C4" w:rsidRDefault="00B36740" w:rsidP="005F57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eryfikację osób do realizacji działań w zakresie działalności związanej z wychowaniem, szkoleniem, edukacją, wypoczynkiem, leczeniem małoletnich lub z opieką nad nimi, zgodnie z ustawą z dnia 13 maja 2016 r. o przeciwdziałaniu zagrożeniom przestępczością na tle seksualnym (Dz. U. z 2018 r. poz. 405), pod kątem ich figurowania w Rejestrze Sprawców Przestępstw na Tle Seksualnym z dostępem ograniczonym;</w:t>
      </w:r>
    </w:p>
    <w:p w14:paraId="72A1DC78" w14:textId="3673EE83" w:rsidR="00216079" w:rsidRPr="005F57C4" w:rsidRDefault="00216079" w:rsidP="005F57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rzeprowadzenia dla każdego uczestnika wypoczynku programu z zakresu problematyki uzależnień oraz promocji zdrowego stylu życia na każdym turnusie wypoczynkowym;</w:t>
      </w:r>
    </w:p>
    <w:p w14:paraId="4693E4CD" w14:textId="34E32254" w:rsidR="00216079" w:rsidRPr="005F57C4" w:rsidRDefault="00216079" w:rsidP="005F57C4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zapewnienia realizatorów posiadających uprawnienia do realizacji programu z zakresu problematyki uzależnień oraz promocji zdrowego stylu życia;</w:t>
      </w:r>
    </w:p>
    <w:p w14:paraId="115E56F8" w14:textId="77777777" w:rsidR="002A308C" w:rsidRPr="005F57C4" w:rsidRDefault="002A308C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11BBA642" w14:textId="77777777" w:rsidR="008F15DB" w:rsidRPr="005F57C4" w:rsidRDefault="008F15DB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V. WYSOKOŚC ŚRODKÓW PRZEZNACZONYCH NA REALIZACJĘ ZADANIA</w:t>
      </w:r>
    </w:p>
    <w:p w14:paraId="72762879" w14:textId="77777777" w:rsidR="00695100" w:rsidRPr="005F57C4" w:rsidRDefault="00695100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66E5E8AC" w14:textId="223B988B" w:rsidR="0029170F" w:rsidRPr="005F57C4" w:rsidRDefault="0029170F" w:rsidP="005F57C4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Łączna</w:t>
      </w:r>
      <w:r w:rsidR="00A80A73" w:rsidRPr="005F57C4">
        <w:rPr>
          <w:rFonts w:asciiTheme="minorHAnsi" w:hAnsiTheme="minorHAnsi" w:cstheme="minorHAnsi"/>
          <w:bCs/>
          <w:sz w:val="20"/>
          <w:szCs w:val="20"/>
        </w:rPr>
        <w:t xml:space="preserve"> wysokość środków publicznych przeznaczonych </w:t>
      </w:r>
      <w:r w:rsidR="000C0F49" w:rsidRPr="005F57C4">
        <w:rPr>
          <w:rFonts w:asciiTheme="minorHAnsi" w:hAnsiTheme="minorHAnsi" w:cstheme="minorHAnsi"/>
          <w:bCs/>
          <w:sz w:val="20"/>
          <w:szCs w:val="20"/>
        </w:rPr>
        <w:t xml:space="preserve">na realizację 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t xml:space="preserve">powyższych </w:t>
      </w:r>
      <w:r w:rsidR="000C0F49" w:rsidRPr="005F57C4">
        <w:rPr>
          <w:rFonts w:asciiTheme="minorHAnsi" w:hAnsiTheme="minorHAnsi" w:cstheme="minorHAnsi"/>
          <w:bCs/>
          <w:sz w:val="20"/>
          <w:szCs w:val="20"/>
        </w:rPr>
        <w:t>zadań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wynosi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>223</w:t>
      </w:r>
      <w:r w:rsidR="009362F9" w:rsidRPr="005F57C4">
        <w:rPr>
          <w:rFonts w:asciiTheme="minorHAnsi" w:hAnsiTheme="minorHAnsi" w:cstheme="minorHAnsi"/>
          <w:bCs/>
          <w:sz w:val="20"/>
          <w:szCs w:val="20"/>
        </w:rPr>
        <w:t> </w:t>
      </w:r>
      <w:r w:rsidR="00706A0B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00,00 zł (słownie: 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 xml:space="preserve">dwieście dwadzieścia trzy tysiące </w:t>
      </w:r>
      <w:r w:rsidR="00706A0B" w:rsidRPr="005F57C4">
        <w:rPr>
          <w:rFonts w:asciiTheme="minorHAnsi" w:hAnsiTheme="minorHAnsi" w:cstheme="minorHAnsi"/>
          <w:bCs/>
          <w:sz w:val="20"/>
          <w:szCs w:val="20"/>
        </w:rPr>
        <w:t xml:space="preserve">trzysta </w:t>
      </w:r>
      <w:r w:rsidRPr="005F57C4">
        <w:rPr>
          <w:rFonts w:asciiTheme="minorHAnsi" w:hAnsiTheme="minorHAnsi" w:cstheme="minorHAnsi"/>
          <w:bCs/>
          <w:sz w:val="20"/>
          <w:szCs w:val="20"/>
        </w:rPr>
        <w:t>złotych 00/100)</w:t>
      </w:r>
      <w:r w:rsidR="000C0F49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1D1BFF41" w14:textId="77777777" w:rsidR="00FF5E6B" w:rsidRPr="005F57C4" w:rsidRDefault="00F20309" w:rsidP="005F57C4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 odpowiedzi na niniejsze ogłoszeni</w:t>
      </w:r>
      <w:r w:rsidR="003C482C" w:rsidRPr="005F57C4">
        <w:rPr>
          <w:rFonts w:asciiTheme="minorHAnsi" w:hAnsiTheme="minorHAnsi" w:cstheme="minorHAnsi"/>
          <w:bCs/>
          <w:sz w:val="20"/>
          <w:szCs w:val="20"/>
        </w:rPr>
        <w:t>e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konkursowe </w:t>
      </w:r>
      <w:r w:rsidR="0029170F" w:rsidRPr="005F57C4">
        <w:rPr>
          <w:rFonts w:asciiTheme="minorHAnsi" w:hAnsiTheme="minorHAnsi" w:cstheme="minorHAnsi"/>
          <w:bCs/>
          <w:sz w:val="20"/>
          <w:szCs w:val="20"/>
        </w:rPr>
        <w:t xml:space="preserve">Oferent może złożyć </w:t>
      </w:r>
      <w:r w:rsidR="00A80A73" w:rsidRPr="005F57C4">
        <w:rPr>
          <w:rFonts w:asciiTheme="minorHAnsi" w:hAnsiTheme="minorHAnsi" w:cstheme="minorHAnsi"/>
          <w:bCs/>
          <w:sz w:val="20"/>
          <w:szCs w:val="20"/>
        </w:rPr>
        <w:t>nie więcej niż dwie</w:t>
      </w:r>
      <w:r w:rsidR="00636245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170F" w:rsidRPr="005F57C4">
        <w:rPr>
          <w:rFonts w:asciiTheme="minorHAnsi" w:hAnsiTheme="minorHAnsi" w:cstheme="minorHAnsi"/>
          <w:bCs/>
          <w:sz w:val="20"/>
          <w:szCs w:val="20"/>
        </w:rPr>
        <w:t>ofert</w:t>
      </w:r>
      <w:r w:rsidR="00A80A73" w:rsidRPr="005F57C4">
        <w:rPr>
          <w:rFonts w:asciiTheme="minorHAnsi" w:hAnsiTheme="minorHAnsi" w:cstheme="minorHAnsi"/>
          <w:bCs/>
          <w:sz w:val="20"/>
          <w:szCs w:val="20"/>
        </w:rPr>
        <w:t>y</w:t>
      </w:r>
      <w:r w:rsidR="008E7150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561C2240" w14:textId="77777777" w:rsidR="0029170F" w:rsidRPr="005F57C4" w:rsidRDefault="0029170F" w:rsidP="005F57C4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lastRenderedPageBreak/>
        <w:t>Stawki dla prowadzących warsztaty/zajęcia z obszaru profilaktyki uzależnień i zachowań ryzykownych dzieci nie mogą być wyższe niż stawki w taryfikatorze rekomendowanym przez państwową Agencję Rozwiązywania Problemów Alkoholowych</w:t>
      </w:r>
      <w:r w:rsidR="00636245" w:rsidRPr="005F57C4">
        <w:rPr>
          <w:rFonts w:asciiTheme="minorHAnsi" w:hAnsiTheme="minorHAnsi" w:cstheme="minorHAnsi"/>
          <w:bCs/>
          <w:sz w:val="20"/>
          <w:szCs w:val="20"/>
        </w:rPr>
        <w:t>,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szczegóły na stronie </w:t>
      </w:r>
      <w:hyperlink r:id="rId8" w:history="1">
        <w:r w:rsidRPr="005F57C4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www.parpa.pl</w:t>
        </w:r>
      </w:hyperlink>
      <w:r w:rsidRPr="005F57C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05ACF97" w14:textId="7AAAFBFC" w:rsidR="00F20309" w:rsidRPr="005F57C4" w:rsidRDefault="0029170F" w:rsidP="005F57C4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Zadanie powinno być realizowane w oparciu  o dokument „Rekomendacje do realizowania i finansowania gminnych programów profilaktyki i rozwiązywania problemów alkoholowych 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>w 202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="00FF5E6B" w:rsidRPr="005F57C4">
        <w:rPr>
          <w:rFonts w:asciiTheme="minorHAnsi" w:hAnsiTheme="minorHAnsi" w:cstheme="minorHAnsi"/>
          <w:bCs/>
          <w:sz w:val="20"/>
          <w:szCs w:val="20"/>
        </w:rPr>
        <w:t xml:space="preserve"> roku” ogłoszone </w:t>
      </w:r>
      <w:r w:rsidRPr="005F57C4">
        <w:rPr>
          <w:rFonts w:asciiTheme="minorHAnsi" w:hAnsiTheme="minorHAnsi" w:cstheme="minorHAnsi"/>
          <w:bCs/>
          <w:sz w:val="20"/>
          <w:szCs w:val="20"/>
        </w:rPr>
        <w:t>przez Państwową Agencję Rozwiązywania Problemów Alkoholowych</w:t>
      </w:r>
      <w:r w:rsidR="00A8570D" w:rsidRPr="005F57C4">
        <w:rPr>
          <w:rFonts w:asciiTheme="minorHAnsi" w:hAnsiTheme="minorHAnsi" w:cstheme="minorHAnsi"/>
          <w:bCs/>
          <w:sz w:val="20"/>
          <w:szCs w:val="20"/>
        </w:rPr>
        <w:t>.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6DA7B46" w14:textId="4A0CFB06" w:rsidR="0029170F" w:rsidRPr="005F57C4" w:rsidRDefault="00F20309" w:rsidP="005F57C4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Kwoty środków publicznych przeznaczonych na realizację zadania mogą ulec zmianie w przypadku stwierdzenia, że zadanie można zrealizować mniejszym kosztem, złożone oferty nie uzyskają akceptacji Burmistrza Miasta Mława lub zaistnieje konieczność zmiany budżetu Miasta w części przeznaczonej na realizację zadania z ważnych przyczyn, niemożliwych do przewidzenia w dniu ogłaszania konkursu.</w:t>
      </w:r>
    </w:p>
    <w:p w14:paraId="5474F737" w14:textId="77777777" w:rsidR="00AA35BD" w:rsidRPr="005F57C4" w:rsidRDefault="00AA35BD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VI. 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TERMIN I WARUNKI REALIZACJI ZADAŃ</w:t>
      </w:r>
    </w:p>
    <w:p w14:paraId="263CD79E" w14:textId="7A1DE162" w:rsidR="00AA35BD" w:rsidRPr="005F57C4" w:rsidRDefault="00AA35BD" w:rsidP="005F57C4">
      <w:pPr>
        <w:pStyle w:val="Akapitzlist"/>
        <w:numPr>
          <w:ilvl w:val="0"/>
          <w:numId w:val="11"/>
        </w:numPr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5F57C4">
        <w:rPr>
          <w:rFonts w:asciiTheme="minorHAnsi" w:hAnsiTheme="minorHAnsi" w:cstheme="minorHAnsi"/>
          <w:bCs/>
          <w:sz w:val="20"/>
          <w:szCs w:val="20"/>
        </w:rPr>
        <w:t xml:space="preserve">Wyznacza się termin realizacji zadania od dnia 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 xml:space="preserve">1 czerwca </w:t>
      </w:r>
      <w:r w:rsidR="00F02F42" w:rsidRPr="005F57C4">
        <w:rPr>
          <w:rFonts w:asciiTheme="minorHAnsi" w:hAnsiTheme="minorHAnsi" w:cstheme="minorHAnsi"/>
          <w:bCs/>
          <w:sz w:val="20"/>
          <w:szCs w:val="20"/>
        </w:rPr>
        <w:t>202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="00F02F42" w:rsidRPr="005F57C4">
        <w:rPr>
          <w:rFonts w:asciiTheme="minorHAnsi" w:hAnsiTheme="minorHAnsi" w:cstheme="minorHAnsi"/>
          <w:bCs/>
          <w:sz w:val="20"/>
          <w:szCs w:val="20"/>
        </w:rPr>
        <w:t xml:space="preserve"> r. </w:t>
      </w:r>
      <w:r w:rsidRPr="005F57C4">
        <w:rPr>
          <w:rFonts w:asciiTheme="minorHAnsi" w:hAnsiTheme="minorHAnsi" w:cstheme="minorHAnsi"/>
          <w:bCs/>
          <w:sz w:val="20"/>
          <w:szCs w:val="20"/>
        </w:rPr>
        <w:t>do dnia 15 grudnia 202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sz w:val="20"/>
          <w:szCs w:val="20"/>
        </w:rPr>
        <w:t> r.</w:t>
      </w:r>
    </w:p>
    <w:p w14:paraId="07288BB0" w14:textId="77777777" w:rsidR="00AA35BD" w:rsidRPr="005F57C4" w:rsidRDefault="00AA35BD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Szczegółowy termin zostanie określony w  umowie  zawartej z wyłonionym oferentem.</w:t>
      </w:r>
    </w:p>
    <w:p w14:paraId="398396C3" w14:textId="77777777" w:rsidR="00AA35BD" w:rsidRPr="005F57C4" w:rsidRDefault="00AA35BD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Zadania objęte ofertą muszą być realizowane na terenie Miasta Mława i na rzecz jego mieszkańców. </w:t>
      </w:r>
    </w:p>
    <w:p w14:paraId="083B76AF" w14:textId="77777777" w:rsidR="00AA35BD" w:rsidRPr="005F57C4" w:rsidRDefault="00AA35BD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ferent odpowiada za zapewnienie bezpieczeństwa uczestnikom zadania oraz wykonania zadania zgodnie z obowiązującymi standardami i przepisami.</w:t>
      </w:r>
    </w:p>
    <w:p w14:paraId="6C44C1C2" w14:textId="77777777" w:rsidR="00AA35BD" w:rsidRPr="005F57C4" w:rsidRDefault="00AA35BD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 procedurze konkursowej dopuszczalne jest wybranie więcej niż jednego oferenta realizacji zadania publicznego.</w:t>
      </w:r>
    </w:p>
    <w:p w14:paraId="24CA136F" w14:textId="277C5C38" w:rsidR="00AA35BD" w:rsidRPr="005F57C4" w:rsidRDefault="008F15DB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5F57C4">
        <w:rPr>
          <w:rFonts w:asciiTheme="minorHAnsi" w:hAnsiTheme="minorHAnsi" w:cstheme="minorHAnsi"/>
          <w:bCs/>
          <w:sz w:val="20"/>
          <w:szCs w:val="20"/>
        </w:rPr>
        <w:t>Z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ałącznik nr 5 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br/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do zarządzenia ogłaszającego konkurs. </w:t>
      </w:r>
    </w:p>
    <w:p w14:paraId="775848C9" w14:textId="77777777" w:rsidR="00AA35BD" w:rsidRPr="005F57C4" w:rsidRDefault="008F15DB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5F57C4" w:rsidRDefault="008F15DB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ferent zobowiązany jest do:</w:t>
      </w:r>
    </w:p>
    <w:p w14:paraId="78F4D17C" w14:textId="0ABB3F57" w:rsidR="008F15DB" w:rsidRPr="005F57C4" w:rsidRDefault="008F15DB" w:rsidP="005F57C4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korekty kosztorysu projektu w przypadku przyznania dotacji w wysokości innej 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br/>
      </w:r>
      <w:r w:rsidRPr="005F57C4">
        <w:rPr>
          <w:rFonts w:asciiTheme="minorHAnsi" w:hAnsiTheme="minorHAnsi" w:cstheme="minorHAnsi"/>
          <w:bCs/>
          <w:sz w:val="20"/>
          <w:szCs w:val="20"/>
        </w:rPr>
        <w:t>niż wnioskowana,</w:t>
      </w:r>
    </w:p>
    <w:p w14:paraId="631573C9" w14:textId="77777777" w:rsidR="008F15DB" w:rsidRPr="005F57C4" w:rsidRDefault="008F15DB" w:rsidP="005F57C4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yodrębnienia ewidencji księgowej środków publicznych otrzymanych na podstawie umowy,</w:t>
      </w:r>
    </w:p>
    <w:p w14:paraId="4907DC08" w14:textId="6F070066" w:rsidR="00AA35BD" w:rsidRPr="005F57C4" w:rsidRDefault="008F15DB" w:rsidP="005F57C4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sporządzenia sprawozdania z wykonania zadania publicznego według wzoru określonego w załączniku nr </w:t>
      </w:r>
      <w:r w:rsidR="00A8570D" w:rsidRPr="005F57C4">
        <w:rPr>
          <w:rFonts w:asciiTheme="minorHAnsi" w:hAnsiTheme="minorHAnsi" w:cstheme="minorHAnsi"/>
          <w:bCs/>
          <w:sz w:val="20"/>
          <w:szCs w:val="20"/>
        </w:rPr>
        <w:t>6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do  zarządzenia ogłaszającego konkurs.</w:t>
      </w:r>
    </w:p>
    <w:p w14:paraId="4D90FBF7" w14:textId="77777777" w:rsidR="008F15DB" w:rsidRPr="005F57C4" w:rsidRDefault="008F15DB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5F57C4" w:rsidRDefault="003C482C" w:rsidP="005F57C4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Zapewnienie dostępności osobom ze szczególnymi potrzebami:</w:t>
      </w:r>
    </w:p>
    <w:p w14:paraId="1BA1A724" w14:textId="77777777" w:rsidR="003C482C" w:rsidRPr="005F57C4" w:rsidRDefault="003C482C" w:rsidP="005F57C4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7AA7467B" w:rsidR="003C482C" w:rsidRPr="005F57C4" w:rsidRDefault="003C482C" w:rsidP="005F57C4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 zapewnianiu dostępności osobom ze szczególnymi potrzebami, o ile jest to możliwe, </w:t>
      </w:r>
      <w:r w:rsidR="001E7139" w:rsidRPr="005F57C4">
        <w:rPr>
          <w:rFonts w:asciiTheme="minorHAnsi" w:hAnsiTheme="minorHAnsi" w:cstheme="minorHAnsi"/>
          <w:sz w:val="20"/>
          <w:szCs w:val="20"/>
        </w:rPr>
        <w:br/>
      </w:r>
      <w:r w:rsidRPr="005F57C4">
        <w:rPr>
          <w:rFonts w:asciiTheme="minorHAnsi" w:hAnsiTheme="minorHAnsi" w:cstheme="minorHAnsi"/>
          <w:sz w:val="20"/>
          <w:szCs w:val="20"/>
        </w:rPr>
        <w:t xml:space="preserve">z uwzględnieniem uniwersalnego projektowania. </w:t>
      </w:r>
    </w:p>
    <w:p w14:paraId="44286880" w14:textId="7E47DF94" w:rsidR="003C482C" w:rsidRPr="005F57C4" w:rsidRDefault="003C482C" w:rsidP="005F57C4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Przy wykonywaniu zadania publicznego Zleceniobiorca zobowiązany będzie, zgodnie 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5F57C4" w:rsidRDefault="003C482C" w:rsidP="005F57C4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w obszarze dostępności architektonicznej</w:t>
      </w:r>
    </w:p>
    <w:p w14:paraId="24CDC98B" w14:textId="77777777" w:rsidR="003C482C" w:rsidRPr="005F57C4" w:rsidRDefault="003C482C" w:rsidP="005F57C4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w obszarze dostępności cyfrowej</w:t>
      </w:r>
    </w:p>
    <w:p w14:paraId="05B991C5" w14:textId="77777777" w:rsidR="003C482C" w:rsidRPr="005F57C4" w:rsidRDefault="003C482C" w:rsidP="005F57C4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w obszarze dostępności informacyjno-komunikacyjnej</w:t>
      </w:r>
    </w:p>
    <w:p w14:paraId="3B19F5DA" w14:textId="77777777" w:rsidR="003C482C" w:rsidRPr="005F57C4" w:rsidRDefault="003C482C" w:rsidP="005F57C4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W ramach realizacji zadań publicznych dopuszcza się umieszczanie, w kosztach działań związanych z zapewnieniem dostępności. </w:t>
      </w:r>
    </w:p>
    <w:p w14:paraId="6DF98A61" w14:textId="77777777" w:rsidR="003C482C" w:rsidRPr="005F57C4" w:rsidRDefault="003C482C" w:rsidP="005F57C4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Spełnienie wymogów dot. dostępności zgodnie z treścią ogłoszenia konkursowego podlega ocenie komisji konkursowej ds. opiniowania ofert</w:t>
      </w:r>
    </w:p>
    <w:p w14:paraId="193E9171" w14:textId="77777777" w:rsidR="003C482C" w:rsidRPr="005F57C4" w:rsidRDefault="003C482C" w:rsidP="005F57C4">
      <w:pPr>
        <w:pStyle w:val="Akapitzlist"/>
        <w:numPr>
          <w:ilvl w:val="0"/>
          <w:numId w:val="20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II oferty – II - Szczegółowy sposób  realizacji zadania. </w:t>
      </w:r>
    </w:p>
    <w:p w14:paraId="105E6C9A" w14:textId="77777777" w:rsidR="003C482C" w:rsidRPr="005F57C4" w:rsidRDefault="003C482C" w:rsidP="005F57C4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</w:t>
      </w:r>
      <w:r w:rsidRPr="005F57C4">
        <w:rPr>
          <w:rFonts w:asciiTheme="minorHAnsi" w:hAnsiTheme="minorHAnsi" w:cstheme="minorHAnsi"/>
          <w:sz w:val="20"/>
          <w:szCs w:val="20"/>
        </w:rPr>
        <w:lastRenderedPageBreak/>
        <w:t xml:space="preserve">architektonicznej i informacyjno-komunikacyjnej), Oferent ten jest obowiązany zapewnić takiej osobie dostęp alternatywny. Według art. 7 ust. 2 ustawy dostęp alternatywny polega w szczególności na: </w:t>
      </w:r>
    </w:p>
    <w:p w14:paraId="11790D8A" w14:textId="77777777" w:rsidR="003C482C" w:rsidRPr="005F57C4" w:rsidRDefault="003C482C" w:rsidP="005F57C4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5F57C4" w:rsidRDefault="003C482C" w:rsidP="005F57C4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wprowadzeniu takiej organizacji podmiotu publicznego, która umożliwi realizację potrzeb osób ze szczególnymi potrzebami, w niezbędnym zakresie dla tych osób.</w:t>
      </w:r>
    </w:p>
    <w:p w14:paraId="3614CFE9" w14:textId="4F42D1B7" w:rsidR="001E7139" w:rsidRPr="005F57C4" w:rsidRDefault="003C482C" w:rsidP="005F57C4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w sekcji </w:t>
      </w:r>
      <w:r w:rsidR="001E7139" w:rsidRPr="005F57C4">
        <w:rPr>
          <w:rFonts w:asciiTheme="minorHAnsi" w:hAnsiTheme="minorHAnsi" w:cstheme="minorHAnsi"/>
          <w:sz w:val="20"/>
          <w:szCs w:val="20"/>
        </w:rPr>
        <w:t>II</w:t>
      </w:r>
      <w:r w:rsidRPr="005F57C4">
        <w:rPr>
          <w:rFonts w:asciiTheme="minorHAnsi" w:hAnsiTheme="minorHAnsi" w:cstheme="minorHAnsi"/>
          <w:sz w:val="20"/>
          <w:szCs w:val="20"/>
        </w:rPr>
        <w:t>, wskazując rozróżnieni</w:t>
      </w:r>
      <w:bookmarkStart w:id="1" w:name="_Hlk84595138"/>
      <w:r w:rsidRPr="005F57C4">
        <w:rPr>
          <w:rFonts w:asciiTheme="minorHAnsi" w:hAnsiTheme="minorHAnsi" w:cstheme="minorHAnsi"/>
          <w:sz w:val="20"/>
          <w:szCs w:val="20"/>
        </w:rPr>
        <w:t>e.</w:t>
      </w:r>
    </w:p>
    <w:p w14:paraId="6E6877F7" w14:textId="26593D8F" w:rsidR="00C53433" w:rsidRPr="005F57C4" w:rsidRDefault="00603F25" w:rsidP="005F57C4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Oferent w zawartej umowie zobowiąże się do informowania oraz używania znaku promocyjnego Miasta Mława, że realizowane Zadanie jest współfinansowane ze środków otrzymanych od Samorządu Miasta Mława poprzez zastosowanie formuły: „Zadanie  /podać nazwę Zadania/ współfinansowano ze środków Samorządu Miasta Mława</w:t>
      </w:r>
      <w:r w:rsidR="0016182A" w:rsidRPr="005F57C4">
        <w:rPr>
          <w:rFonts w:asciiTheme="minorHAnsi" w:hAnsiTheme="minorHAnsi" w:cstheme="minorHAnsi"/>
          <w:sz w:val="20"/>
          <w:szCs w:val="20"/>
        </w:rPr>
        <w:t xml:space="preserve"> w ramach Miejskiego Programu Profilaktyki i Rozwiązywania Problemów Alkoholowych oraz Przeciwdziałania Narkomanii </w:t>
      </w:r>
      <w:r w:rsidR="00C53433" w:rsidRPr="005F57C4">
        <w:rPr>
          <w:rFonts w:asciiTheme="minorHAnsi" w:hAnsiTheme="minorHAnsi" w:cstheme="minorHAnsi"/>
          <w:sz w:val="20"/>
          <w:szCs w:val="20"/>
        </w:rPr>
        <w:br/>
      </w:r>
      <w:r w:rsidR="0016182A" w:rsidRPr="005F57C4">
        <w:rPr>
          <w:rFonts w:asciiTheme="minorHAnsi" w:hAnsiTheme="minorHAnsi" w:cstheme="minorHAnsi"/>
          <w:sz w:val="20"/>
          <w:szCs w:val="20"/>
        </w:rPr>
        <w:t>dla Miasta Mława</w:t>
      </w:r>
      <w:r w:rsidRPr="005F57C4">
        <w:rPr>
          <w:rFonts w:asciiTheme="minorHAnsi" w:hAnsiTheme="minorHAnsi" w:cstheme="minorHAnsi"/>
          <w:sz w:val="20"/>
          <w:szCs w:val="20"/>
        </w:rPr>
        <w:t xml:space="preserve">” na wszystkich materiałach, informacyjno-promocyjnych, tj. we wszystkich materiałach (szkoleniowych, edukacyjnych itp.), publikacjach, informacjach dla mediów, na stronie internetowej oraz w mediach społecznościowych Oferenta (Facebook, Twitter, Instagram i innych), a także we wszystkich wystąpieniach publicznych, w tym radiowych, telewizyjnych </w:t>
      </w:r>
      <w:r w:rsidR="00C53433" w:rsidRPr="005F57C4">
        <w:rPr>
          <w:rFonts w:asciiTheme="minorHAnsi" w:hAnsiTheme="minorHAnsi" w:cstheme="minorHAnsi"/>
          <w:sz w:val="20"/>
          <w:szCs w:val="20"/>
        </w:rPr>
        <w:br/>
      </w:r>
      <w:r w:rsidRPr="005F57C4">
        <w:rPr>
          <w:rFonts w:asciiTheme="minorHAnsi" w:hAnsiTheme="minorHAnsi" w:cstheme="minorHAnsi"/>
          <w:sz w:val="20"/>
          <w:szCs w:val="20"/>
        </w:rPr>
        <w:t xml:space="preserve">i internetowych dotyczących realizowanego zadania oraz na zakupionych rzeczach, o ile ich wielkość i przeznaczenie tego nie uniemożliwia, proporcjonalnie do wielkości innych oznaczeń, </w:t>
      </w:r>
      <w:r w:rsidR="00C53433" w:rsidRPr="005F57C4">
        <w:rPr>
          <w:rFonts w:asciiTheme="minorHAnsi" w:hAnsiTheme="minorHAnsi" w:cstheme="minorHAnsi"/>
          <w:sz w:val="20"/>
          <w:szCs w:val="20"/>
        </w:rPr>
        <w:br/>
      </w:r>
      <w:r w:rsidRPr="005F57C4">
        <w:rPr>
          <w:rFonts w:asciiTheme="minorHAnsi" w:hAnsiTheme="minorHAnsi" w:cstheme="minorHAnsi"/>
          <w:sz w:val="20"/>
          <w:szCs w:val="20"/>
        </w:rPr>
        <w:t xml:space="preserve">w sposób zapewniający jego dobrą widoczność. Wszelkie nośniki oraz materiały informacyjne, </w:t>
      </w:r>
      <w:r w:rsidR="00C53433" w:rsidRPr="005F57C4">
        <w:rPr>
          <w:rFonts w:asciiTheme="minorHAnsi" w:hAnsiTheme="minorHAnsi" w:cstheme="minorHAnsi"/>
          <w:sz w:val="20"/>
          <w:szCs w:val="20"/>
        </w:rPr>
        <w:br/>
      </w:r>
      <w:r w:rsidRPr="005F57C4">
        <w:rPr>
          <w:rFonts w:asciiTheme="minorHAnsi" w:hAnsiTheme="minorHAnsi" w:cstheme="minorHAnsi"/>
          <w:sz w:val="20"/>
          <w:szCs w:val="20"/>
        </w:rPr>
        <w:t xml:space="preserve">na których znajduje się znak promocyjny Oferenta będą musiały być zamieszczone w sposób zapewniający jego dobrą widoczność oraz w formie gwarantującej właściwą estetykę </w:t>
      </w:r>
      <w:r w:rsidR="00C53433" w:rsidRPr="005F57C4">
        <w:rPr>
          <w:rFonts w:asciiTheme="minorHAnsi" w:hAnsiTheme="minorHAnsi" w:cstheme="minorHAnsi"/>
          <w:sz w:val="20"/>
          <w:szCs w:val="20"/>
        </w:rPr>
        <w:br/>
      </w:r>
      <w:r w:rsidRPr="005F57C4">
        <w:rPr>
          <w:rFonts w:asciiTheme="minorHAnsi" w:hAnsiTheme="minorHAnsi" w:cstheme="minorHAnsi"/>
          <w:sz w:val="20"/>
          <w:szCs w:val="20"/>
        </w:rPr>
        <w:t>i poszanowanie oznaczeń Miasta Mława. Dodatkowo w komunikacji w mediach społecznościowych związanej z realizowanym Zadaniem Oferent będzie zobowiązany jest do stosowania hasztagów – #Mlawa</w:t>
      </w:r>
      <w:r w:rsidR="00C53433" w:rsidRPr="005F57C4">
        <w:rPr>
          <w:rFonts w:asciiTheme="minorHAnsi" w:hAnsiTheme="minorHAnsi" w:cstheme="minorHAnsi"/>
          <w:sz w:val="20"/>
          <w:szCs w:val="20"/>
        </w:rPr>
        <w:t>Profilaktycznie</w:t>
      </w:r>
      <w:r w:rsidRPr="005F57C4">
        <w:rPr>
          <w:rFonts w:asciiTheme="minorHAnsi" w:hAnsiTheme="minorHAnsi" w:cstheme="minorHAnsi"/>
          <w:sz w:val="20"/>
          <w:szCs w:val="20"/>
        </w:rPr>
        <w:t>, #MlawaWspieraOrganizacjePozarzadowe, #MlawaJestPiekna</w:t>
      </w:r>
      <w:r w:rsidR="00C53433" w:rsidRPr="005F57C4">
        <w:rPr>
          <w:rFonts w:asciiTheme="minorHAnsi" w:hAnsiTheme="minorHAnsi" w:cstheme="minorHAnsi"/>
          <w:sz w:val="20"/>
          <w:szCs w:val="20"/>
        </w:rPr>
        <w:t>.</w:t>
      </w:r>
    </w:p>
    <w:p w14:paraId="1DC10CC1" w14:textId="4975A1F8" w:rsidR="00603F25" w:rsidRPr="005F57C4" w:rsidRDefault="00603F25" w:rsidP="005F57C4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Wszelkie projekty graficzne, o których mowa w ust. 1, przed ich realizacją </w:t>
      </w:r>
      <w:r w:rsidR="00C53433" w:rsidRPr="005F57C4">
        <w:rPr>
          <w:rFonts w:asciiTheme="minorHAnsi" w:hAnsiTheme="minorHAnsi" w:cstheme="minorHAnsi"/>
          <w:sz w:val="20"/>
          <w:szCs w:val="20"/>
        </w:rPr>
        <w:br/>
      </w:r>
      <w:r w:rsidRPr="005F57C4">
        <w:rPr>
          <w:rFonts w:asciiTheme="minorHAnsi" w:hAnsiTheme="minorHAnsi" w:cstheme="minorHAnsi"/>
          <w:sz w:val="20"/>
          <w:szCs w:val="20"/>
        </w:rPr>
        <w:t xml:space="preserve">i rozpowszechnieniem będą musiały być zaakceptowane przez Samorząd Miasta Mława pod względem zgodności z wymogami i w tym celu powinny zostać przesłane na adres e-mail: </w:t>
      </w:r>
      <w:hyperlink r:id="rId9" w:history="1">
        <w:r w:rsidR="0016182A" w:rsidRPr="005F57C4">
          <w:rPr>
            <w:rStyle w:val="Hipercze"/>
            <w:rFonts w:asciiTheme="minorHAnsi" w:hAnsiTheme="minorHAnsi" w:cstheme="minorHAnsi"/>
            <w:sz w:val="20"/>
            <w:szCs w:val="20"/>
          </w:rPr>
          <w:t>agnieszka.debska@mlawa.pl</w:t>
        </w:r>
      </w:hyperlink>
      <w:r w:rsidR="0016182A" w:rsidRPr="005F57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60394CB" w14:textId="0EDAAD6B" w:rsidR="0016182A" w:rsidRPr="005F57C4" w:rsidRDefault="0016182A" w:rsidP="005F57C4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>Oferent zobowiązuje się do odebrania rollup’u promocyjnego Miasta Mława z Urzędu Miasta Mława oraz wyeksponowanie go podczas realizowanego wydarzenia w ramach realizacji zadania (zwrot rollup’u na</w:t>
      </w:r>
      <w:r w:rsidR="00C53433" w:rsidRPr="005F57C4">
        <w:rPr>
          <w:rFonts w:asciiTheme="minorHAnsi" w:hAnsiTheme="minorHAnsi" w:cstheme="minorHAnsi"/>
          <w:sz w:val="20"/>
          <w:szCs w:val="20"/>
        </w:rPr>
        <w:t xml:space="preserve">jpóźniej 3 dni po wydarzeniu). </w:t>
      </w:r>
    </w:p>
    <w:p w14:paraId="121316F1" w14:textId="793EE4B5" w:rsidR="00603F25" w:rsidRPr="005F57C4" w:rsidRDefault="00603F25" w:rsidP="005F57C4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10" w:history="1">
        <w:r w:rsidRPr="005F57C4">
          <w:rPr>
            <w:rStyle w:val="Hipercze"/>
            <w:rFonts w:asciiTheme="minorHAnsi" w:hAnsiTheme="minorHAnsi" w:cstheme="minorHAnsi"/>
            <w:sz w:val="20"/>
            <w:szCs w:val="20"/>
          </w:rPr>
          <w:t>agnieszka.debska@mlawa.pl</w:t>
        </w:r>
      </w:hyperlink>
      <w:r w:rsidRPr="005F57C4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A5D7790" w14:textId="699D8951" w:rsidR="00603F25" w:rsidRPr="005F57C4" w:rsidRDefault="00603F25" w:rsidP="005F57C4">
      <w:pPr>
        <w:pStyle w:val="Akapitzlist"/>
        <w:numPr>
          <w:ilvl w:val="0"/>
          <w:numId w:val="11"/>
        </w:numPr>
        <w:spacing w:after="240"/>
        <w:ind w:left="0" w:firstLine="0"/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Oferent zobowiązany będzie do przekazania co najmniej 5 zdjęć z efektów realizacji Zadania, w jakości do druku tj. co najmniej 300 dpi oraz krótki tekst opisujący realizację zadania (do 150 słów) na adres </w:t>
      </w:r>
      <w:hyperlink r:id="rId11" w:history="1">
        <w:r w:rsidRPr="005F57C4">
          <w:rPr>
            <w:rStyle w:val="Hipercze"/>
            <w:rFonts w:asciiTheme="minorHAnsi" w:hAnsiTheme="minorHAnsi" w:cstheme="minorHAnsi"/>
            <w:sz w:val="20"/>
            <w:szCs w:val="20"/>
          </w:rPr>
          <w:t>agnieszka.debska@mlawa.pl</w:t>
        </w:r>
      </w:hyperlink>
      <w:r w:rsidRPr="005F57C4">
        <w:rPr>
          <w:rFonts w:asciiTheme="minorHAnsi" w:hAnsiTheme="minorHAnsi" w:cstheme="minorHAnsi"/>
          <w:sz w:val="20"/>
          <w:szCs w:val="20"/>
        </w:rPr>
        <w:t xml:space="preserve">, w tytule wpisując nazwę Oferenta oraz nazwę zadania. W treści wiadomości Oferent  umieści imię i nazwisko autora zdjęć z informacją </w:t>
      </w:r>
      <w:r w:rsidRPr="005F57C4">
        <w:rPr>
          <w:rFonts w:asciiTheme="minorHAnsi" w:hAnsiTheme="minorHAnsi" w:cstheme="minorHAnsi"/>
          <w:sz w:val="20"/>
          <w:szCs w:val="20"/>
        </w:rPr>
        <w:br/>
        <w:t xml:space="preserve">czy autor wyraził zgodę na wykorzystanie załączonych zdjęć na potrzeby działań informacyjno-promocyjnych prowadzonych przez Samorząd Miasta Mława. </w:t>
      </w:r>
    </w:p>
    <w:bookmarkEnd w:id="1"/>
    <w:p w14:paraId="5778F815" w14:textId="77777777" w:rsidR="00FB43A2" w:rsidRPr="005F57C4" w:rsidRDefault="00AA35BD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VII</w:t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17C5" w:rsidRPr="005F57C4">
        <w:rPr>
          <w:rFonts w:asciiTheme="minorHAnsi" w:hAnsiTheme="minorHAnsi" w:cstheme="minorHAnsi"/>
          <w:bCs/>
          <w:sz w:val="20"/>
          <w:szCs w:val="20"/>
        </w:rPr>
        <w:tab/>
      </w:r>
      <w:r w:rsidR="008F15DB" w:rsidRPr="005F57C4">
        <w:rPr>
          <w:rFonts w:asciiTheme="minorHAnsi" w:hAnsiTheme="minorHAnsi" w:cstheme="minorHAnsi"/>
          <w:bCs/>
          <w:sz w:val="20"/>
          <w:szCs w:val="20"/>
        </w:rPr>
        <w:t xml:space="preserve">KRYTERIA OCENY OFERT </w:t>
      </w:r>
    </w:p>
    <w:p w14:paraId="56D220AF" w14:textId="77777777" w:rsidR="00C75C6E" w:rsidRPr="005F57C4" w:rsidRDefault="00FB43A2" w:rsidP="005F57C4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W celu </w:t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>za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opiniowania </w:t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>o</w:t>
      </w:r>
      <w:r w:rsidRPr="005F57C4">
        <w:rPr>
          <w:rFonts w:asciiTheme="minorHAnsi" w:hAnsiTheme="minorHAnsi" w:cstheme="minorHAnsi"/>
          <w:bCs/>
          <w:sz w:val="20"/>
          <w:szCs w:val="20"/>
        </w:rPr>
        <w:t>fert na realizację zadań publicznych Burmistrz powołuje w formie</w:t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 xml:space="preserve"> zarządzenia komisję konkursową.</w:t>
      </w:r>
    </w:p>
    <w:p w14:paraId="563CB85C" w14:textId="77777777" w:rsidR="00C75C6E" w:rsidRPr="005F57C4" w:rsidRDefault="00C75C6E" w:rsidP="005F57C4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 xml:space="preserve">racami komisji konkursowej </w:t>
      </w:r>
      <w:r w:rsidRPr="005F57C4">
        <w:rPr>
          <w:rFonts w:asciiTheme="minorHAnsi" w:hAnsiTheme="minorHAnsi" w:cstheme="minorHAnsi"/>
          <w:bCs/>
          <w:sz w:val="20"/>
          <w:szCs w:val="20"/>
        </w:rPr>
        <w:t>k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>ieruje przewodniczący, który ustala termin i miejsce posiedzenia komisji.</w:t>
      </w:r>
    </w:p>
    <w:p w14:paraId="727972A4" w14:textId="77777777" w:rsidR="00C75C6E" w:rsidRPr="005F57C4" w:rsidRDefault="00FB43A2" w:rsidP="005F57C4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Komisja konkursowa podejmuje rozstrzygnięcia w obecno</w:t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>ści co najmniej połowy członków.</w:t>
      </w:r>
    </w:p>
    <w:p w14:paraId="382FF9E3" w14:textId="77777777" w:rsidR="00FB43A2" w:rsidRPr="005F57C4" w:rsidRDefault="00FB43A2" w:rsidP="005F57C4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Komisja przystępując do rozstrzygnięcia otwartego konkursu ofert kolejno:</w:t>
      </w:r>
    </w:p>
    <w:p w14:paraId="23923A21" w14:textId="77777777" w:rsidR="00FB43A2" w:rsidRPr="005F57C4" w:rsidRDefault="00FB43A2" w:rsidP="005F57C4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ustala, które z ofert spełniają warunki formalne,</w:t>
      </w:r>
    </w:p>
    <w:p w14:paraId="3BCCD476" w14:textId="77777777" w:rsidR="00FB43A2" w:rsidRPr="005F57C4" w:rsidRDefault="00FB43A2" w:rsidP="005F57C4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drzuca oferty nieodpowiadające wymogom formalnym,</w:t>
      </w:r>
    </w:p>
    <w:p w14:paraId="3BFF8FDB" w14:textId="77777777" w:rsidR="00FB43A2" w:rsidRPr="005F57C4" w:rsidRDefault="00FB43A2" w:rsidP="005F57C4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rozpatruje merytorycznie oferty spełniające warunki formalne,</w:t>
      </w:r>
    </w:p>
    <w:p w14:paraId="563E87FE" w14:textId="77777777" w:rsidR="00D7646A" w:rsidRPr="005F57C4" w:rsidRDefault="00FB43A2" w:rsidP="005F57C4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rzygotowuje wykaz ofert, które rekomenduje do udzielenia dotacji wraz z wskazaniem proponowanej kwoty dotacji.</w:t>
      </w:r>
    </w:p>
    <w:p w14:paraId="37F40765" w14:textId="77777777" w:rsidR="00D7646A" w:rsidRPr="005F57C4" w:rsidRDefault="00CA5011" w:rsidP="005F57C4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7CC8BA7" w14:textId="77777777" w:rsidR="00D7646A" w:rsidRPr="005F57C4" w:rsidRDefault="00CA5011" w:rsidP="005F57C4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lastRenderedPageBreak/>
        <w:t>Złożenie oferty nie jest równoznaczne z przyznaniem dotacji. Dotację na realizację zadania otrzyma podmiot, którego oferta zostanie wybrana w niniejszym postępowaniu konkursowym</w:t>
      </w:r>
      <w:r w:rsidR="00D7646A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6D1656F6" w14:textId="77777777" w:rsidR="00FB43A2" w:rsidRPr="005F57C4" w:rsidRDefault="00C75C6E" w:rsidP="005F57C4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Komisja </w:t>
      </w:r>
      <w:r w:rsidR="008F15DB" w:rsidRPr="005F57C4">
        <w:rPr>
          <w:rFonts w:asciiTheme="minorHAnsi" w:hAnsiTheme="minorHAnsi" w:cstheme="minorHAnsi"/>
          <w:bCs/>
          <w:sz w:val="20"/>
          <w:szCs w:val="20"/>
        </w:rPr>
        <w:t>k</w:t>
      </w:r>
      <w:r w:rsidRPr="005F57C4">
        <w:rPr>
          <w:rFonts w:asciiTheme="minorHAnsi" w:hAnsiTheme="minorHAnsi" w:cstheme="minorHAnsi"/>
          <w:bCs/>
          <w:sz w:val="20"/>
          <w:szCs w:val="20"/>
        </w:rPr>
        <w:t>onkursowa pracuje w oparciu o następujące kryteria oceny formalnej:</w:t>
      </w:r>
    </w:p>
    <w:p w14:paraId="0D131EA5" w14:textId="77777777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a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 xml:space="preserve">oferta </w:t>
      </w:r>
      <w:r w:rsidRPr="005F57C4">
        <w:rPr>
          <w:rFonts w:asciiTheme="minorHAnsi" w:hAnsiTheme="minorHAnsi" w:cstheme="minorHAnsi"/>
          <w:bCs/>
          <w:sz w:val="20"/>
          <w:szCs w:val="20"/>
        </w:rPr>
        <w:t>została złożona przez uprawniony podmiot,</w:t>
      </w:r>
    </w:p>
    <w:p w14:paraId="318B5C69" w14:textId="77777777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b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</w:r>
      <w:r w:rsidR="00C75C6E" w:rsidRPr="005F57C4">
        <w:rPr>
          <w:rFonts w:asciiTheme="minorHAnsi" w:hAnsiTheme="minorHAnsi" w:cstheme="minorHAnsi"/>
          <w:bCs/>
          <w:sz w:val="20"/>
          <w:szCs w:val="20"/>
        </w:rPr>
        <w:t xml:space="preserve">oferta </w:t>
      </w:r>
      <w:r w:rsidRPr="005F57C4">
        <w:rPr>
          <w:rFonts w:asciiTheme="minorHAnsi" w:hAnsiTheme="minorHAnsi" w:cstheme="minorHAnsi"/>
          <w:bCs/>
          <w:sz w:val="20"/>
          <w:szCs w:val="20"/>
        </w:rPr>
        <w:t>została złożona w terminie określonym w ogłoszeniu (decyduje data i godzina wpływu do Urzędu Mi</w:t>
      </w:r>
      <w:r w:rsidR="00CA5011" w:rsidRPr="005F57C4">
        <w:rPr>
          <w:rFonts w:asciiTheme="minorHAnsi" w:hAnsiTheme="minorHAnsi" w:cstheme="minorHAnsi"/>
          <w:bCs/>
          <w:sz w:val="20"/>
          <w:szCs w:val="20"/>
        </w:rPr>
        <w:t>asta Mława),</w:t>
      </w:r>
    </w:p>
    <w:p w14:paraId="4A64F206" w14:textId="489B561D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c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 xml:space="preserve">złożona została na odpowiednim formularzu </w:t>
      </w:r>
      <w:r w:rsidR="001816F4" w:rsidRPr="005F57C4">
        <w:rPr>
          <w:rFonts w:asciiTheme="minorHAnsi" w:hAnsiTheme="minorHAnsi" w:cstheme="minorHAnsi"/>
          <w:bCs/>
          <w:sz w:val="20"/>
          <w:szCs w:val="20"/>
        </w:rPr>
        <w:t xml:space="preserve">- wzorze oferty 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stanowiącym </w:t>
      </w:r>
      <w:r w:rsidR="00F02F42" w:rsidRPr="005F57C4">
        <w:rPr>
          <w:rFonts w:asciiTheme="minorHAnsi" w:hAnsiTheme="minorHAnsi" w:cstheme="minorHAnsi"/>
          <w:bCs/>
          <w:sz w:val="20"/>
          <w:szCs w:val="20"/>
        </w:rPr>
        <w:t>Z</w:t>
      </w:r>
      <w:r w:rsidRPr="005F57C4">
        <w:rPr>
          <w:rFonts w:asciiTheme="minorHAnsi" w:hAnsiTheme="minorHAnsi" w:cstheme="minorHAnsi"/>
          <w:bCs/>
          <w:sz w:val="20"/>
          <w:szCs w:val="20"/>
        </w:rPr>
        <w:t>ałącznik Nr 2</w:t>
      </w:r>
      <w:r w:rsidR="005B17C5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do zarządzenia ogłaszającego konkurs,</w:t>
      </w:r>
    </w:p>
    <w:p w14:paraId="1DA5ADC4" w14:textId="77777777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d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e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jest kompletna, a zawarte w niej pola są prawidłowo wypełnione,</w:t>
      </w:r>
    </w:p>
    <w:p w14:paraId="67E86A55" w14:textId="77777777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f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obejmuje swoim działaniem mieszkańców Miasta Mława,</w:t>
      </w:r>
    </w:p>
    <w:p w14:paraId="5A441FE9" w14:textId="77777777" w:rsidR="00FB43A2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g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jest zgodna z tematyką, na którą została złożona i wyczerpuje ją w całości,</w:t>
      </w:r>
    </w:p>
    <w:p w14:paraId="0289101B" w14:textId="77777777" w:rsidR="00D7646A" w:rsidRPr="005F57C4" w:rsidRDefault="00FB43A2" w:rsidP="005F57C4">
      <w:p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h)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wnioskowana  kwota dofinansowania nie przekracza wysokości środków finansowych zaplanowanych w ogłoszeniu konkursowym na realizację zadania.</w:t>
      </w:r>
    </w:p>
    <w:p w14:paraId="5F3B82D8" w14:textId="1F05441C" w:rsidR="00FB43A2" w:rsidRPr="005F57C4" w:rsidRDefault="00D7646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8. 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>Tylko oferta która spełnia wszystkie wymogi formalne, podlega ocenie merytorycznej.</w:t>
      </w:r>
      <w:r w:rsidR="004A5705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5B23" w:rsidRPr="005F57C4">
        <w:rPr>
          <w:rFonts w:asciiTheme="minorHAnsi" w:hAnsiTheme="minorHAnsi" w:cstheme="minorHAnsi"/>
          <w:bCs/>
          <w:sz w:val="20"/>
          <w:szCs w:val="20"/>
        </w:rPr>
        <w:t xml:space="preserve">Oceny oferty pod względem formalnym dokonuje Pełnomocnik Burmistrza Miasta Mława ds. współpracy </w:t>
      </w:r>
      <w:r w:rsidR="00E66E86" w:rsidRPr="005F57C4">
        <w:rPr>
          <w:rFonts w:asciiTheme="minorHAnsi" w:hAnsiTheme="minorHAnsi" w:cstheme="minorHAnsi"/>
          <w:bCs/>
          <w:sz w:val="20"/>
          <w:szCs w:val="20"/>
        </w:rPr>
        <w:br/>
      </w:r>
      <w:r w:rsidR="00C05B23" w:rsidRPr="005F57C4">
        <w:rPr>
          <w:rFonts w:asciiTheme="minorHAnsi" w:hAnsiTheme="minorHAnsi" w:cstheme="minorHAnsi"/>
          <w:bCs/>
          <w:sz w:val="20"/>
          <w:szCs w:val="20"/>
        </w:rPr>
        <w:t>z organizacjami pozarządowymi.</w:t>
      </w:r>
    </w:p>
    <w:p w14:paraId="09178AAA" w14:textId="77777777" w:rsidR="00FB43A2" w:rsidRPr="005F57C4" w:rsidRDefault="00CA5011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9. Komisja </w:t>
      </w:r>
      <w:r w:rsidR="00AF0672" w:rsidRPr="005F57C4">
        <w:rPr>
          <w:rFonts w:asciiTheme="minorHAnsi" w:hAnsiTheme="minorHAnsi" w:cstheme="minorHAnsi"/>
          <w:bCs/>
          <w:sz w:val="20"/>
          <w:szCs w:val="20"/>
        </w:rPr>
        <w:t>k</w:t>
      </w:r>
      <w:r w:rsidRPr="005F57C4">
        <w:rPr>
          <w:rFonts w:asciiTheme="minorHAnsi" w:hAnsiTheme="minorHAnsi" w:cstheme="minorHAnsi"/>
          <w:bCs/>
          <w:sz w:val="20"/>
          <w:szCs w:val="20"/>
        </w:rPr>
        <w:t>onkursowa pracuje w oparciu o następujące k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>ryteria oceny merytorycznej i skale punktowe realizacji zadań:</w:t>
      </w:r>
    </w:p>
    <w:p w14:paraId="672F5F57" w14:textId="77777777" w:rsidR="00FB43A2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możliwość realizacji zadania publicznego przez oferenta – od 0 do 5 pkt;</w:t>
      </w:r>
    </w:p>
    <w:p w14:paraId="1F6986AA" w14:textId="77777777" w:rsidR="00FB43A2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cena specyfiki przedsięwzięcia, atrakcyjność działań profilaktycznych zawartych w ofercie – od 0 do 20 pkt;</w:t>
      </w:r>
    </w:p>
    <w:p w14:paraId="338C035E" w14:textId="0A437519" w:rsidR="00CA5011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rzedstawiona kalkulacja kosztów realizacji zadania publicznego, w tym w odniesieniu do jego zakresu rzeczowego –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od 0 do </w:t>
      </w:r>
      <w:r w:rsidR="003C482C" w:rsidRPr="005F57C4">
        <w:rPr>
          <w:rFonts w:asciiTheme="minorHAnsi" w:hAnsiTheme="minorHAnsi" w:cstheme="minorHAnsi"/>
          <w:bCs/>
          <w:sz w:val="20"/>
          <w:szCs w:val="20"/>
        </w:rPr>
        <w:t>6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pkt;</w:t>
      </w:r>
    </w:p>
    <w:p w14:paraId="1D6A0305" w14:textId="77777777" w:rsidR="00FB43A2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ysokość planowanego przez oferenta udziału środków finansowych własnych na realizację zadania publicznego –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od 0 do 4 pkt;</w:t>
      </w:r>
    </w:p>
    <w:p w14:paraId="07029071" w14:textId="58EFFC66" w:rsidR="00FB43A2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planowany przez oferenta wkład rzeczowy, osobowy, w tym świadczenia wolontariuszy i praca społeczna członków –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od 0 do 4 pkt;</w:t>
      </w:r>
    </w:p>
    <w:p w14:paraId="086BE651" w14:textId="77777777" w:rsidR="00FB43A2" w:rsidRPr="005F57C4" w:rsidRDefault="00FB43A2" w:rsidP="005F57C4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C482C" w:rsidRPr="005F57C4">
        <w:rPr>
          <w:rFonts w:asciiTheme="minorHAnsi" w:hAnsiTheme="minorHAnsi" w:cstheme="minorHAnsi"/>
          <w:bCs/>
          <w:sz w:val="20"/>
          <w:szCs w:val="20"/>
        </w:rPr>
        <w:t>od 0 do 2 pkt;</w:t>
      </w:r>
    </w:p>
    <w:p w14:paraId="2E6F6BCC" w14:textId="77777777" w:rsidR="003C482C" w:rsidRPr="005F57C4" w:rsidRDefault="003C482C" w:rsidP="005F57C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77777777" w:rsidR="00FB43A2" w:rsidRPr="005F57C4" w:rsidRDefault="005B17C5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10. 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 xml:space="preserve">Maksymalna liczba punktów możliwych do uzyskania w konkursie wynosi 60 pkt. Dotacja może być przyznana tylko w przypadku uzyskania przez ofertę nie mniej niż </w:t>
      </w:r>
      <w:r w:rsidR="003C482C" w:rsidRPr="005F57C4">
        <w:rPr>
          <w:rFonts w:asciiTheme="minorHAnsi" w:hAnsiTheme="minorHAnsi" w:cstheme="minorHAnsi"/>
          <w:bCs/>
          <w:sz w:val="20"/>
          <w:szCs w:val="20"/>
        </w:rPr>
        <w:t>60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 xml:space="preserve">% 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ogółu 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>punktów</w:t>
      </w:r>
      <w:r w:rsidR="003C482C" w:rsidRPr="005F57C4">
        <w:rPr>
          <w:rFonts w:asciiTheme="minorHAnsi" w:hAnsiTheme="minorHAnsi" w:cstheme="minorHAnsi"/>
          <w:bCs/>
          <w:sz w:val="20"/>
          <w:szCs w:val="20"/>
        </w:rPr>
        <w:t xml:space="preserve"> (36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 xml:space="preserve"> pkt)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 xml:space="preserve"> możliwych do uzyskania w konkursie. </w:t>
      </w:r>
    </w:p>
    <w:p w14:paraId="75705F2F" w14:textId="77777777" w:rsidR="00EE1233" w:rsidRPr="005F57C4" w:rsidRDefault="00EE1233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5F57C4" w:rsidRDefault="005B17C5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1</w:t>
      </w:r>
      <w:r w:rsidR="008B7ED7" w:rsidRPr="005F57C4">
        <w:rPr>
          <w:rFonts w:asciiTheme="minorHAnsi" w:hAnsiTheme="minorHAnsi" w:cstheme="minorHAnsi"/>
          <w:bCs/>
          <w:sz w:val="20"/>
          <w:szCs w:val="20"/>
        </w:rPr>
        <w:t>2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5F57C4" w:rsidRDefault="005B17C5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1</w:t>
      </w:r>
      <w:r w:rsidR="008B7ED7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="00FB43A2" w:rsidRPr="005F57C4">
        <w:rPr>
          <w:rFonts w:asciiTheme="minorHAnsi" w:hAnsiTheme="minorHAnsi" w:cstheme="minorHAnsi"/>
          <w:bCs/>
          <w:sz w:val="20"/>
          <w:szCs w:val="20"/>
        </w:rPr>
        <w:t>. Podmioty, których oferta zostanie wybrana zostaną powiadomione niezwłocznie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o zleceniu zadania publicznego</w:t>
      </w:r>
      <w:r w:rsidR="00F20309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722A80F5" w14:textId="77777777" w:rsidR="008F15DB" w:rsidRPr="005F57C4" w:rsidRDefault="00AA35BD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VIII</w:t>
      </w:r>
      <w:r w:rsidR="005B17C5" w:rsidRPr="005F57C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B17C5" w:rsidRPr="005F57C4">
        <w:rPr>
          <w:rFonts w:asciiTheme="minorHAnsi" w:hAnsiTheme="minorHAnsi" w:cstheme="minorHAnsi"/>
          <w:bCs/>
          <w:sz w:val="20"/>
          <w:szCs w:val="20"/>
        </w:rPr>
        <w:tab/>
      </w:r>
      <w:r w:rsidR="008F15DB" w:rsidRPr="005F57C4">
        <w:rPr>
          <w:rFonts w:asciiTheme="minorHAnsi" w:hAnsiTheme="minorHAnsi" w:cstheme="minorHAnsi"/>
          <w:bCs/>
          <w:sz w:val="20"/>
          <w:szCs w:val="20"/>
        </w:rPr>
        <w:t xml:space="preserve">MIEJSCE I TERMIN SKŁADANIA OFERT </w:t>
      </w:r>
    </w:p>
    <w:p w14:paraId="63A22C0A" w14:textId="2FFF9FEE" w:rsidR="008F15DB" w:rsidRPr="005F57C4" w:rsidRDefault="008F15DB" w:rsidP="005F57C4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Oferty należy składać na wzorze oferty stanowiącym </w:t>
      </w:r>
      <w:r w:rsidR="00A8570D" w:rsidRPr="005F57C4">
        <w:rPr>
          <w:rFonts w:asciiTheme="minorHAnsi" w:hAnsiTheme="minorHAnsi" w:cstheme="minorHAnsi"/>
          <w:bCs/>
          <w:sz w:val="20"/>
          <w:szCs w:val="20"/>
        </w:rPr>
        <w:t>Z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ałącznik Nr 2 do zarządzenia ogłaszającego konkurs w terminie do dnia </w:t>
      </w:r>
      <w:r w:rsidR="00706A0B" w:rsidRPr="005F57C4">
        <w:rPr>
          <w:rFonts w:asciiTheme="minorHAnsi" w:hAnsiTheme="minorHAnsi" w:cstheme="minorHAnsi"/>
          <w:bCs/>
          <w:sz w:val="20"/>
          <w:szCs w:val="20"/>
        </w:rPr>
        <w:t>26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 xml:space="preserve"> maja </w:t>
      </w:r>
      <w:r w:rsidR="00E66E86" w:rsidRPr="005F57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F57C4">
        <w:rPr>
          <w:rFonts w:asciiTheme="minorHAnsi" w:hAnsiTheme="minorHAnsi" w:cstheme="minorHAnsi"/>
          <w:bCs/>
          <w:sz w:val="20"/>
          <w:szCs w:val="20"/>
        </w:rPr>
        <w:t>202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roku (</w:t>
      </w:r>
      <w:r w:rsidR="00C53433" w:rsidRPr="005F57C4">
        <w:rPr>
          <w:rFonts w:asciiTheme="minorHAnsi" w:hAnsiTheme="minorHAnsi" w:cstheme="minorHAnsi"/>
          <w:bCs/>
          <w:sz w:val="20"/>
          <w:szCs w:val="20"/>
        </w:rPr>
        <w:t>p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>iątek</w:t>
      </w:r>
      <w:r w:rsidRPr="005F57C4">
        <w:rPr>
          <w:rFonts w:asciiTheme="minorHAnsi" w:hAnsiTheme="minorHAnsi" w:cstheme="minorHAnsi"/>
          <w:bCs/>
          <w:sz w:val="20"/>
          <w:szCs w:val="20"/>
        </w:rPr>
        <w:t>) w Kancelarii Urzędu Miasta Mława do godz. 16:00 lub wysłać na adres Urząd Miasta w  Mławie, ul. Stary Rynek 19,  06-500 Mława.</w:t>
      </w:r>
    </w:p>
    <w:p w14:paraId="5F807158" w14:textId="77777777" w:rsidR="000C7D11" w:rsidRPr="005F57C4" w:rsidRDefault="000C7D11" w:rsidP="005F57C4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wniosku. </w:t>
      </w:r>
    </w:p>
    <w:p w14:paraId="5D892485" w14:textId="77777777" w:rsidR="008F15DB" w:rsidRPr="005F57C4" w:rsidRDefault="008F15DB" w:rsidP="005F57C4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Złożenie oferty nie jest równoznaczne z zapewnieniem przyznania środków, lub przyznania środków w oczekiwanej wysokości.</w:t>
      </w:r>
    </w:p>
    <w:p w14:paraId="6014FA64" w14:textId="77777777" w:rsidR="008F15DB" w:rsidRPr="005F57C4" w:rsidRDefault="00AA35BD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X</w:t>
      </w:r>
      <w:r w:rsidR="00D7646A" w:rsidRPr="005F57C4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8F15DB" w:rsidRPr="005F57C4">
        <w:rPr>
          <w:rFonts w:asciiTheme="minorHAnsi" w:hAnsiTheme="minorHAnsi" w:cstheme="minorHAnsi"/>
          <w:bCs/>
          <w:sz w:val="20"/>
          <w:szCs w:val="20"/>
        </w:rPr>
        <w:t xml:space="preserve">TERMIN ROZSTRZYGNIĘCIA KONKURSU OFERT </w:t>
      </w:r>
    </w:p>
    <w:p w14:paraId="1FD6BAC0" w14:textId="77777777" w:rsidR="00CA17F8" w:rsidRPr="005F57C4" w:rsidRDefault="00D7646A" w:rsidP="005F57C4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5F57C4" w:rsidRDefault="00CA17F8" w:rsidP="005F57C4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Decyzję o wyborze ofert i przyznaniu środków podejmie w formie zarządzenia Burmistrz Miasta Mława. </w:t>
      </w:r>
    </w:p>
    <w:p w14:paraId="72D1EA84" w14:textId="77777777" w:rsidR="00CA17F8" w:rsidRPr="005F57C4" w:rsidRDefault="00CA17F8" w:rsidP="005F57C4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W przypadku, gdy suma dofinansowania wybranych ofert przekracza wysokość środków określonych w ogłoszeniu, organizator konkursu zastrzega sobie</w:t>
      </w:r>
      <w:r w:rsidR="00202D6B" w:rsidRPr="005F57C4">
        <w:rPr>
          <w:rFonts w:asciiTheme="minorHAnsi" w:hAnsiTheme="minorHAnsi" w:cstheme="minorHAnsi"/>
          <w:bCs/>
          <w:sz w:val="20"/>
          <w:szCs w:val="20"/>
        </w:rPr>
        <w:t xml:space="preserve"> możliwość zmniejszenia </w:t>
      </w:r>
      <w:r w:rsidRPr="005F57C4">
        <w:rPr>
          <w:rFonts w:asciiTheme="minorHAnsi" w:hAnsiTheme="minorHAnsi" w:cstheme="minorHAnsi"/>
          <w:bCs/>
          <w:sz w:val="20"/>
          <w:szCs w:val="20"/>
        </w:rPr>
        <w:t>dofinansowania stosownie do posiadanych środków.</w:t>
      </w:r>
    </w:p>
    <w:p w14:paraId="7A1ECEB9" w14:textId="77777777" w:rsidR="00CA17F8" w:rsidRPr="005F57C4" w:rsidRDefault="00CA17F8" w:rsidP="005F57C4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lastRenderedPageBreak/>
        <w:t>W przypadku przyznania środków w wysokości innej niż wnioskowana – oferent ma obowiązek  przedłożyć aktualizację kosztorysu  realizacji zadania.</w:t>
      </w:r>
    </w:p>
    <w:p w14:paraId="55E009AF" w14:textId="77777777" w:rsidR="001816F4" w:rsidRPr="005F57C4" w:rsidRDefault="00D7646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X. </w:t>
      </w:r>
      <w:r w:rsidR="008F15DB" w:rsidRPr="005F57C4">
        <w:rPr>
          <w:rFonts w:asciiTheme="minorHAnsi" w:hAnsiTheme="minorHAnsi" w:cstheme="minorHAnsi"/>
          <w:bCs/>
          <w:sz w:val="20"/>
          <w:szCs w:val="20"/>
        </w:rPr>
        <w:t xml:space="preserve">TERMIN I SPOSÓB OGŁOSZENIA WYNIKÓW KONKURSU OFERT </w:t>
      </w:r>
    </w:p>
    <w:p w14:paraId="0EE06AA0" w14:textId="28312A40" w:rsidR="001816F4" w:rsidRPr="005F57C4" w:rsidRDefault="00F20309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I</w:t>
      </w:r>
      <w:r w:rsidR="001816F4" w:rsidRPr="005F57C4">
        <w:rPr>
          <w:rFonts w:asciiTheme="minorHAnsi" w:hAnsiTheme="minorHAnsi" w:cstheme="minorHAnsi"/>
          <w:bCs/>
          <w:sz w:val="20"/>
          <w:szCs w:val="20"/>
        </w:rPr>
        <w:t>nformacja o rozstrzygnięci</w:t>
      </w:r>
      <w:r w:rsidR="005A1BCC" w:rsidRPr="005F57C4">
        <w:rPr>
          <w:rFonts w:asciiTheme="minorHAnsi" w:hAnsiTheme="minorHAnsi" w:cstheme="minorHAnsi"/>
          <w:bCs/>
          <w:sz w:val="20"/>
          <w:szCs w:val="20"/>
        </w:rPr>
        <w:t>u</w:t>
      </w:r>
      <w:r w:rsidR="001816F4" w:rsidRPr="005F57C4">
        <w:rPr>
          <w:rFonts w:asciiTheme="minorHAnsi" w:hAnsiTheme="minorHAnsi" w:cstheme="minorHAnsi"/>
          <w:bCs/>
          <w:sz w:val="20"/>
          <w:szCs w:val="20"/>
        </w:rPr>
        <w:t xml:space="preserve"> konkursu zostanie zamieszczona w Biuletynie Informacji Publicznej, na stronie internetowej Urzędu Miasta w Mławie oraz na tablicy ogłoszeń Urzędu Miasta Mława.</w:t>
      </w:r>
    </w:p>
    <w:p w14:paraId="5B2CBD88" w14:textId="77777777" w:rsidR="00DB168A" w:rsidRPr="005F57C4" w:rsidRDefault="00DB168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 xml:space="preserve">XI. 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SPOSÓB ODWOŁANIA SIĘ OD ROZSTRZYGNIĘCIA KONKURSU OFERT</w:t>
      </w:r>
    </w:p>
    <w:p w14:paraId="5E6FE6F1" w14:textId="09B2B75D" w:rsidR="00DB168A" w:rsidRPr="005F57C4" w:rsidRDefault="00DB168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1.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Od wyników konkursu można odwołać się do Burmistrza Miasta Mława w terminie 7</w:t>
      </w:r>
      <w:r w:rsidR="00EE1233" w:rsidRPr="005F57C4">
        <w:rPr>
          <w:rFonts w:asciiTheme="minorHAnsi" w:hAnsiTheme="minorHAnsi" w:cstheme="minorHAnsi"/>
          <w:bCs/>
          <w:sz w:val="20"/>
          <w:szCs w:val="20"/>
        </w:rPr>
        <w:t xml:space="preserve"> dni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 od dnia podpisania zarządzenia Burmistrza Miasta Mława o wyborze ofer</w:t>
      </w:r>
      <w:r w:rsidR="00D7646A" w:rsidRPr="005F57C4">
        <w:rPr>
          <w:rFonts w:asciiTheme="minorHAnsi" w:hAnsiTheme="minorHAnsi" w:cstheme="minorHAnsi"/>
          <w:bCs/>
          <w:sz w:val="20"/>
          <w:szCs w:val="20"/>
        </w:rPr>
        <w:t>t i przyznaniu środków</w:t>
      </w:r>
      <w:r w:rsidRPr="005F57C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5FB91E8" w14:textId="77777777" w:rsidR="00DB168A" w:rsidRPr="005F57C4" w:rsidRDefault="00F20309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2.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 xml:space="preserve">Odwołanie musi być pisemne oraz musi </w:t>
      </w:r>
      <w:r w:rsidR="00DB168A" w:rsidRPr="005F57C4">
        <w:rPr>
          <w:rFonts w:asciiTheme="minorHAnsi" w:hAnsiTheme="minorHAnsi" w:cstheme="minorHAnsi"/>
          <w:bCs/>
          <w:sz w:val="20"/>
          <w:szCs w:val="20"/>
        </w:rPr>
        <w:t>zawierać umotywowane  uzasadnienie.</w:t>
      </w:r>
    </w:p>
    <w:p w14:paraId="23563022" w14:textId="0A019EFB" w:rsidR="00DB168A" w:rsidRPr="005F57C4" w:rsidRDefault="00DB168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3.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>Odwołanie może zostać przesłane za pośrednictwem poczty elektronicznej na adres info@mlawa.pl lub złożone osobiście w Kancelarii Urzędu Miasta Mława, ul. Stary Rynek 19.</w:t>
      </w:r>
      <w:r w:rsidRPr="005F57C4">
        <w:rPr>
          <w:rFonts w:asciiTheme="minorHAnsi" w:hAnsiTheme="minorHAnsi" w:cstheme="minorHAnsi"/>
          <w:bCs/>
          <w:sz w:val="20"/>
          <w:szCs w:val="20"/>
        </w:rPr>
        <w:cr/>
        <w:t>XII. WYKAZ DOKUMENTÓW, KTÓRE NALEŻY DOŁĄCZYĆ DO OFERTY</w:t>
      </w:r>
    </w:p>
    <w:p w14:paraId="3C81486A" w14:textId="36130181" w:rsidR="00CA17F8" w:rsidRPr="005F57C4" w:rsidRDefault="002A308C" w:rsidP="005F57C4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A</w:t>
      </w:r>
      <w:r w:rsidR="00CA17F8" w:rsidRPr="005F57C4">
        <w:rPr>
          <w:rFonts w:asciiTheme="minorHAnsi" w:hAnsiTheme="minorHAnsi" w:cstheme="minorHAnsi"/>
          <w:bCs/>
          <w:sz w:val="20"/>
          <w:szCs w:val="20"/>
        </w:rPr>
        <w:t>ktualny odpis z odpowiedniego rejestru lub inne dokumenty informujące o statusie prawnym podmiotu składającego ofertę i umocowanie  osób  go reprezentujących;</w:t>
      </w:r>
    </w:p>
    <w:p w14:paraId="46C3EFF6" w14:textId="012EAD53" w:rsidR="00CA17F8" w:rsidRPr="005F57C4" w:rsidRDefault="002A308C" w:rsidP="005F57C4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5F57C4">
        <w:rPr>
          <w:rFonts w:asciiTheme="minorHAnsi" w:hAnsiTheme="minorHAnsi" w:cstheme="minorHAnsi"/>
          <w:bCs/>
          <w:sz w:val="20"/>
          <w:szCs w:val="20"/>
        </w:rPr>
        <w:t>świadczenie potwierdzające, że w stosunku do podmiotu składającego ofertę nie stwierdzono niezgodnego z przeznaczeniem  wykorzystania  środków publicznych</w:t>
      </w:r>
    </w:p>
    <w:p w14:paraId="65D987F5" w14:textId="76BBF4FB" w:rsidR="00CA17F8" w:rsidRPr="005F57C4" w:rsidRDefault="002A308C" w:rsidP="005F57C4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5F57C4">
        <w:rPr>
          <w:rFonts w:asciiTheme="minorHAnsi" w:hAnsiTheme="minorHAnsi" w:cstheme="minorHAnsi"/>
          <w:bCs/>
          <w:sz w:val="20"/>
          <w:szCs w:val="20"/>
        </w:rPr>
        <w:t>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5F57C4" w:rsidRDefault="002A308C" w:rsidP="005F57C4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5F57C4">
        <w:rPr>
          <w:rFonts w:asciiTheme="minorHAnsi" w:hAnsiTheme="minorHAnsi" w:cstheme="minorHAnsi"/>
          <w:bCs/>
          <w:sz w:val="20"/>
          <w:szCs w:val="20"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5549A0FF" w:rsidR="003714AC" w:rsidRPr="005F57C4" w:rsidRDefault="002A308C" w:rsidP="005F57C4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O</w:t>
      </w:r>
      <w:r w:rsidR="00CA17F8" w:rsidRPr="005F57C4">
        <w:rPr>
          <w:rFonts w:asciiTheme="minorHAnsi" w:hAnsiTheme="minorHAnsi" w:cstheme="minorHAnsi"/>
          <w:bCs/>
          <w:sz w:val="20"/>
          <w:szCs w:val="20"/>
        </w:rPr>
        <w:t>świadczenie osoby upoważnionej do reprezentacji podmiotu składającego ofertę  wskazujące, że kwota środków przeznaczona zostanie na realizację zadania zgodnie z ofertą</w:t>
      </w:r>
      <w:r w:rsidR="00F80FFD" w:rsidRPr="005F57C4">
        <w:rPr>
          <w:rFonts w:asciiTheme="minorHAnsi" w:hAnsiTheme="minorHAnsi" w:cstheme="minorHAnsi"/>
          <w:bCs/>
          <w:sz w:val="20"/>
          <w:szCs w:val="20"/>
        </w:rPr>
        <w:br/>
      </w:r>
      <w:r w:rsidR="00CA17F8" w:rsidRPr="005F57C4">
        <w:rPr>
          <w:rFonts w:asciiTheme="minorHAnsi" w:hAnsiTheme="minorHAnsi" w:cstheme="minorHAnsi"/>
          <w:bCs/>
          <w:sz w:val="20"/>
          <w:szCs w:val="20"/>
        </w:rPr>
        <w:t xml:space="preserve"> i że w tym zakresie zadanie nie będzie finansowane z innych źródeł</w:t>
      </w:r>
      <w:r w:rsidR="003C482C"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5FD039E5" w14:textId="77777777" w:rsidR="00BA0971" w:rsidRPr="005F57C4" w:rsidRDefault="00BA0971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5F57C4" w:rsidRDefault="00D325C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22189B10" w14:textId="77777777" w:rsidR="00BA0971" w:rsidRPr="005F57C4" w:rsidRDefault="00BA0971" w:rsidP="005F57C4">
      <w:pPr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sz w:val="20"/>
          <w:szCs w:val="20"/>
        </w:rPr>
        <w:t xml:space="preserve">XIV. SPOSÓB ZŁOŻENIA OFERTY I DOKUMENTÓW, O KTÓRYCH MOWA W PKT XII </w:t>
      </w:r>
    </w:p>
    <w:p w14:paraId="250179F9" w14:textId="23B24B5B" w:rsidR="00BA0971" w:rsidRPr="005F57C4" w:rsidRDefault="00BA0971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1. Ofertę oraz dokumenty, o których mowa w pkt XII niniejszego ogłoszenia konkursowego należy złożyć w Kancelarii Urzędu Miasta Mława w formie papierowej lub wysłać na adres Urząd Miasta w  Mławie, ul. Stary Rynek 19,  06-500 Mława.</w:t>
      </w:r>
    </w:p>
    <w:p w14:paraId="44B11209" w14:textId="77777777" w:rsidR="00BA0971" w:rsidRPr="005F57C4" w:rsidRDefault="00BA0971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2.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5F57C4" w:rsidRDefault="00D325CA" w:rsidP="005F57C4">
      <w:pPr>
        <w:rPr>
          <w:rFonts w:asciiTheme="minorHAnsi" w:hAnsiTheme="minorHAnsi" w:cstheme="minorHAnsi"/>
          <w:bCs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3</w:t>
      </w:r>
      <w:r w:rsidR="00BA0971" w:rsidRPr="005F57C4">
        <w:rPr>
          <w:rFonts w:asciiTheme="minorHAnsi" w:hAnsiTheme="minorHAnsi" w:cstheme="minorHAnsi"/>
          <w:bCs/>
          <w:sz w:val="20"/>
          <w:szCs w:val="20"/>
        </w:rPr>
        <w:t>.</w:t>
      </w:r>
      <w:r w:rsidR="00BA0971" w:rsidRPr="005F57C4">
        <w:rPr>
          <w:rFonts w:asciiTheme="minorHAnsi" w:hAnsiTheme="minorHAnsi" w:cstheme="minorHAnsi"/>
          <w:bCs/>
          <w:sz w:val="20"/>
          <w:szCs w:val="20"/>
        </w:rPr>
        <w:tab/>
        <w:t>Dołączone dokumenty muszą być potwierdzone za zgodność z oryginałem.</w:t>
      </w:r>
    </w:p>
    <w:p w14:paraId="200604E7" w14:textId="77777777" w:rsidR="00BA0971" w:rsidRPr="005F57C4" w:rsidRDefault="00BA0971" w:rsidP="005F57C4">
      <w:pPr>
        <w:rPr>
          <w:rFonts w:asciiTheme="minorHAnsi" w:hAnsiTheme="minorHAnsi" w:cstheme="minorHAnsi"/>
          <w:sz w:val="20"/>
          <w:szCs w:val="20"/>
        </w:rPr>
      </w:pPr>
      <w:r w:rsidRPr="005F57C4">
        <w:rPr>
          <w:rFonts w:asciiTheme="minorHAnsi" w:hAnsiTheme="minorHAnsi" w:cstheme="minorHAnsi"/>
          <w:bCs/>
          <w:sz w:val="20"/>
          <w:szCs w:val="20"/>
        </w:rPr>
        <w:t>4.</w:t>
      </w:r>
      <w:r w:rsidRPr="005F57C4">
        <w:rPr>
          <w:rFonts w:asciiTheme="minorHAnsi" w:hAnsiTheme="minorHAnsi" w:cstheme="minorHAnsi"/>
          <w:bCs/>
          <w:sz w:val="20"/>
          <w:szCs w:val="20"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5F57C4">
        <w:rPr>
          <w:rFonts w:asciiTheme="minorHAnsi" w:hAnsiTheme="minorHAnsi" w:cstheme="minorHAnsi"/>
          <w:bCs/>
          <w:sz w:val="20"/>
          <w:szCs w:val="20"/>
        </w:rPr>
        <w:t>oferty</w:t>
      </w:r>
      <w:r w:rsidRPr="005F57C4">
        <w:rPr>
          <w:rFonts w:asciiTheme="minorHAnsi" w:hAnsiTheme="minorHAnsi" w:cstheme="minorHAnsi"/>
          <w:bCs/>
          <w:sz w:val="20"/>
          <w:szCs w:val="20"/>
        </w:rPr>
        <w:t>.</w:t>
      </w:r>
    </w:p>
    <w:p w14:paraId="12D1876F" w14:textId="77777777" w:rsidR="00BA0971" w:rsidRPr="005F57C4" w:rsidRDefault="00BA0971" w:rsidP="005F57C4">
      <w:pPr>
        <w:rPr>
          <w:rFonts w:asciiTheme="minorHAnsi" w:hAnsiTheme="minorHAnsi" w:cstheme="minorHAnsi"/>
          <w:bCs/>
          <w:sz w:val="20"/>
          <w:szCs w:val="20"/>
        </w:rPr>
      </w:pPr>
    </w:p>
    <w:p w14:paraId="0B457BED" w14:textId="49805CA8" w:rsidR="003A33C9" w:rsidRPr="005F57C4" w:rsidRDefault="00EE1233" w:rsidP="005F57C4">
      <w:pPr>
        <w:rPr>
          <w:rFonts w:asciiTheme="minorHAnsi" w:hAnsiTheme="minorHAnsi" w:cstheme="minorHAnsi"/>
          <w:i/>
          <w:sz w:val="20"/>
          <w:szCs w:val="20"/>
        </w:rPr>
      </w:pPr>
      <w:r w:rsidRPr="005F57C4">
        <w:rPr>
          <w:rFonts w:asciiTheme="minorHAnsi" w:hAnsiTheme="minorHAnsi" w:cstheme="minorHAnsi"/>
          <w:i/>
          <w:sz w:val="20"/>
          <w:szCs w:val="20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3C482C" w:rsidRPr="005F57C4">
        <w:rPr>
          <w:rFonts w:asciiTheme="minorHAnsi" w:hAnsiTheme="minorHAnsi" w:cstheme="minorHAnsi"/>
          <w:i/>
          <w:sz w:val="20"/>
          <w:szCs w:val="20"/>
        </w:rPr>
        <w:t>18 Stycznia 4/25</w:t>
      </w:r>
      <w:r w:rsidRPr="005F57C4">
        <w:rPr>
          <w:rFonts w:asciiTheme="minorHAnsi" w:hAnsiTheme="minorHAnsi" w:cstheme="minorHAnsi"/>
          <w:i/>
          <w:sz w:val="20"/>
          <w:szCs w:val="20"/>
        </w:rPr>
        <w:t xml:space="preserve">, 06-500 Mława, tel. 23 654 56 38, wew. 411, tel. 604 417 109, e-mail: </w:t>
      </w:r>
      <w:hyperlink r:id="rId12" w:history="1">
        <w:r w:rsidRPr="005F57C4">
          <w:rPr>
            <w:rStyle w:val="Hipercze"/>
            <w:rFonts w:asciiTheme="minorHAnsi" w:hAnsiTheme="minorHAnsi" w:cstheme="minorHAnsi"/>
            <w:i/>
            <w:sz w:val="20"/>
            <w:szCs w:val="20"/>
          </w:rPr>
          <w:t>agnieszka.debska@mlawa.pl</w:t>
        </w:r>
      </w:hyperlink>
      <w:r w:rsidRPr="005F57C4">
        <w:rPr>
          <w:rFonts w:asciiTheme="minorHAnsi" w:hAnsiTheme="minorHAnsi" w:cstheme="minorHAnsi"/>
          <w:i/>
          <w:sz w:val="20"/>
          <w:szCs w:val="20"/>
        </w:rPr>
        <w:t>.</w:t>
      </w:r>
    </w:p>
    <w:p w14:paraId="03AFFB55" w14:textId="6AF03CAE" w:rsidR="00A402C6" w:rsidRPr="005F57C4" w:rsidRDefault="003342C7" w:rsidP="005F57C4">
      <w:pPr>
        <w:rPr>
          <w:rFonts w:asciiTheme="minorHAnsi" w:hAnsiTheme="minorHAnsi" w:cstheme="minorHAnsi"/>
          <w:i/>
          <w:sz w:val="20"/>
          <w:szCs w:val="20"/>
        </w:rPr>
      </w:pPr>
      <w:r w:rsidRPr="005F57C4">
        <w:rPr>
          <w:rFonts w:asciiTheme="minorHAnsi" w:hAnsiTheme="minorHAnsi" w:cstheme="minorHAnsi"/>
          <w:i/>
          <w:noProof/>
          <w:color w:val="FF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0A2639C8">
                <wp:simplePos x="0" y="0"/>
                <wp:positionH relativeFrom="margin">
                  <wp:posOffset>3810</wp:posOffset>
                </wp:positionH>
                <wp:positionV relativeFrom="paragraph">
                  <wp:posOffset>333375</wp:posOffset>
                </wp:positionV>
                <wp:extent cx="3114675" cy="831215"/>
                <wp:effectExtent l="0" t="0" r="28575" b="18415"/>
                <wp:wrapTight wrapText="bothSides">
                  <wp:wrapPolygon edited="0">
                    <wp:start x="0" y="0"/>
                    <wp:lineTo x="0" y="21583"/>
                    <wp:lineTo x="21666" y="21583"/>
                    <wp:lineTo x="2166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FC" w14:textId="6E645988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wota: </w:t>
                            </w:r>
                            <w:r w:rsidR="00B552AE">
                              <w:rPr>
                                <w:rFonts w:ascii="Century Gothic" w:hAnsi="Century Gothic"/>
                                <w:sz w:val="18"/>
                              </w:rPr>
                              <w:t>223</w:t>
                            </w:r>
                            <w:r w:rsidR="00A8570D"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 </w:t>
                            </w:r>
                            <w:r w:rsidR="00B552AE">
                              <w:rPr>
                                <w:rFonts w:ascii="Century Gothic" w:hAnsi="Century Gothic"/>
                                <w:sz w:val="18"/>
                              </w:rPr>
                              <w:t>3</w:t>
                            </w:r>
                            <w:r w:rsidR="00036CB5"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00,00</w:t>
                            </w: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zł </w:t>
                            </w:r>
                          </w:p>
                          <w:p w14:paraId="7A95F104" w14:textId="03ED812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zapisana w Budżecie Miasta Mława na rok 202</w:t>
                            </w:r>
                            <w:r w:rsidR="00B66EB4">
                              <w:rPr>
                                <w:rFonts w:ascii="Century Gothic" w:hAnsi="Century Gothic"/>
                                <w:sz w:val="18"/>
                              </w:rPr>
                              <w:t>3</w:t>
                            </w:r>
                          </w:p>
                          <w:p w14:paraId="654C2AED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Dział - 851</w:t>
                            </w:r>
                          </w:p>
                          <w:p w14:paraId="3617A555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Rozdział -  85154</w:t>
                            </w:r>
                          </w:p>
                          <w:p w14:paraId="442E828C" w14:textId="77777777" w:rsidR="00A402C6" w:rsidRPr="00B66EB4" w:rsidRDefault="00A402C6" w:rsidP="00A402C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66EB4">
                              <w:rPr>
                                <w:rFonts w:ascii="Century Gothic" w:hAnsi="Century Gothic"/>
                                <w:sz w:val="18"/>
                              </w:rPr>
                              <w:t>Paragraf - 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26.25pt;width:245.25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" o:allowoverlap="f">
                <v:textbox style="mso-fit-shape-to-text:t">
                  <w:txbxContent>
                    <w:p w14:paraId="5DD61FFC" w14:textId="6E645988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Kwota: </w:t>
                      </w:r>
                      <w:r w:rsidR="00B552AE">
                        <w:rPr>
                          <w:rFonts w:ascii="Century Gothic" w:hAnsi="Century Gothic"/>
                          <w:sz w:val="18"/>
                        </w:rPr>
                        <w:t>223</w:t>
                      </w:r>
                      <w:r w:rsidR="00A8570D" w:rsidRPr="00B66EB4">
                        <w:rPr>
                          <w:rFonts w:ascii="Century Gothic" w:hAnsi="Century Gothic"/>
                          <w:sz w:val="18"/>
                        </w:rPr>
                        <w:t> </w:t>
                      </w:r>
                      <w:r w:rsidR="00B552AE">
                        <w:rPr>
                          <w:rFonts w:ascii="Century Gothic" w:hAnsi="Century Gothic"/>
                          <w:sz w:val="18"/>
                        </w:rPr>
                        <w:t>3</w:t>
                      </w:r>
                      <w:r w:rsidR="00036CB5" w:rsidRPr="00B66EB4">
                        <w:rPr>
                          <w:rFonts w:ascii="Century Gothic" w:hAnsi="Century Gothic"/>
                          <w:sz w:val="18"/>
                        </w:rPr>
                        <w:t>00,00</w:t>
                      </w:r>
                      <w:r w:rsidRPr="00B66EB4">
                        <w:rPr>
                          <w:rFonts w:ascii="Century Gothic" w:hAnsi="Century Gothic"/>
                          <w:sz w:val="18"/>
                        </w:rPr>
                        <w:t xml:space="preserve"> zł </w:t>
                      </w:r>
                    </w:p>
                    <w:p w14:paraId="7A95F104" w14:textId="03ED812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zapisana w Budżecie Miasta Mława na rok 202</w:t>
                      </w:r>
                      <w:r w:rsidR="00B66EB4">
                        <w:rPr>
                          <w:rFonts w:ascii="Century Gothic" w:hAnsi="Century Gothic"/>
                          <w:sz w:val="18"/>
                        </w:rPr>
                        <w:t>3</w:t>
                      </w:r>
                    </w:p>
                    <w:p w14:paraId="654C2AED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Dział - 851</w:t>
                      </w:r>
                    </w:p>
                    <w:p w14:paraId="3617A555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Rozdział -  85154</w:t>
                      </w:r>
                    </w:p>
                    <w:p w14:paraId="442E828C" w14:textId="77777777" w:rsidR="00A402C6" w:rsidRPr="00B66EB4" w:rsidRDefault="00A402C6" w:rsidP="00A402C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66EB4">
                        <w:rPr>
                          <w:rFonts w:ascii="Century Gothic" w:hAnsi="Century Gothic"/>
                          <w:sz w:val="18"/>
                        </w:rPr>
                        <w:t>Paragraf - 236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402C6" w:rsidRPr="005F57C4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EF94" w14:textId="77777777" w:rsidR="00C57AC7" w:rsidRDefault="00C57AC7" w:rsidP="00035D93">
      <w:r>
        <w:separator/>
      </w:r>
    </w:p>
  </w:endnote>
  <w:endnote w:type="continuationSeparator" w:id="0">
    <w:p w14:paraId="057736B0" w14:textId="77777777" w:rsidR="00C57AC7" w:rsidRDefault="00C57AC7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012D" w14:textId="77777777" w:rsidR="00C57AC7" w:rsidRDefault="00C57AC7" w:rsidP="00035D93">
      <w:r>
        <w:separator/>
      </w:r>
    </w:p>
  </w:footnote>
  <w:footnote w:type="continuationSeparator" w:id="0">
    <w:p w14:paraId="48E6B273" w14:textId="77777777" w:rsidR="00C57AC7" w:rsidRDefault="00C57AC7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12C"/>
    <w:multiLevelType w:val="hybridMultilevel"/>
    <w:tmpl w:val="A824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240D7E"/>
    <w:multiLevelType w:val="hybridMultilevel"/>
    <w:tmpl w:val="AA8AE18C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3F53"/>
    <w:multiLevelType w:val="hybridMultilevel"/>
    <w:tmpl w:val="2736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85D53"/>
    <w:multiLevelType w:val="hybridMultilevel"/>
    <w:tmpl w:val="C1B243F6"/>
    <w:lvl w:ilvl="0" w:tplc="8EDAD2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23"/>
  </w:num>
  <w:num w:numId="5">
    <w:abstractNumId w:val="7"/>
  </w:num>
  <w:num w:numId="6">
    <w:abstractNumId w:val="1"/>
  </w:num>
  <w:num w:numId="7">
    <w:abstractNumId w:val="24"/>
  </w:num>
  <w:num w:numId="8">
    <w:abstractNumId w:val="5"/>
  </w:num>
  <w:num w:numId="9">
    <w:abstractNumId w:val="19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28"/>
  </w:num>
  <w:num w:numId="15">
    <w:abstractNumId w:val="29"/>
  </w:num>
  <w:num w:numId="16">
    <w:abstractNumId w:val="3"/>
  </w:num>
  <w:num w:numId="17">
    <w:abstractNumId w:val="4"/>
  </w:num>
  <w:num w:numId="18">
    <w:abstractNumId w:val="20"/>
  </w:num>
  <w:num w:numId="19">
    <w:abstractNumId w:val="13"/>
  </w:num>
  <w:num w:numId="20">
    <w:abstractNumId w:val="9"/>
  </w:num>
  <w:num w:numId="21">
    <w:abstractNumId w:val="10"/>
  </w:num>
  <w:num w:numId="22">
    <w:abstractNumId w:val="17"/>
  </w:num>
  <w:num w:numId="23">
    <w:abstractNumId w:val="14"/>
  </w:num>
  <w:num w:numId="24">
    <w:abstractNumId w:val="11"/>
  </w:num>
  <w:num w:numId="25">
    <w:abstractNumId w:val="22"/>
  </w:num>
  <w:num w:numId="26">
    <w:abstractNumId w:val="21"/>
  </w:num>
  <w:num w:numId="27">
    <w:abstractNumId w:val="18"/>
  </w:num>
  <w:num w:numId="28">
    <w:abstractNumId w:val="6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2FF4"/>
    <w:rsid w:val="0000328F"/>
    <w:rsid w:val="00005781"/>
    <w:rsid w:val="00006AF0"/>
    <w:rsid w:val="00007320"/>
    <w:rsid w:val="0000736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6182A"/>
    <w:rsid w:val="0017075D"/>
    <w:rsid w:val="00176ABC"/>
    <w:rsid w:val="001774E6"/>
    <w:rsid w:val="00180659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57443"/>
    <w:rsid w:val="00263809"/>
    <w:rsid w:val="00267904"/>
    <w:rsid w:val="00270F42"/>
    <w:rsid w:val="00272D90"/>
    <w:rsid w:val="0028191A"/>
    <w:rsid w:val="002824B5"/>
    <w:rsid w:val="00282675"/>
    <w:rsid w:val="0028432B"/>
    <w:rsid w:val="002843C4"/>
    <w:rsid w:val="00287189"/>
    <w:rsid w:val="00287743"/>
    <w:rsid w:val="00287E74"/>
    <w:rsid w:val="0029170F"/>
    <w:rsid w:val="00294D5C"/>
    <w:rsid w:val="00294EDD"/>
    <w:rsid w:val="00296C95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3808"/>
    <w:rsid w:val="002D48D0"/>
    <w:rsid w:val="002D770D"/>
    <w:rsid w:val="002E5F75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26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13F0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49C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705"/>
    <w:rsid w:val="004A583D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1455"/>
    <w:rsid w:val="005A1BCC"/>
    <w:rsid w:val="005A5502"/>
    <w:rsid w:val="005A5A48"/>
    <w:rsid w:val="005A793F"/>
    <w:rsid w:val="005B17C5"/>
    <w:rsid w:val="005B4323"/>
    <w:rsid w:val="005C5183"/>
    <w:rsid w:val="005C64E8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5F57C4"/>
    <w:rsid w:val="0060204C"/>
    <w:rsid w:val="00602706"/>
    <w:rsid w:val="00603F25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305F6"/>
    <w:rsid w:val="00631A13"/>
    <w:rsid w:val="00631F80"/>
    <w:rsid w:val="00633951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6725D"/>
    <w:rsid w:val="0067382F"/>
    <w:rsid w:val="0067512F"/>
    <w:rsid w:val="00675514"/>
    <w:rsid w:val="00680488"/>
    <w:rsid w:val="006826E4"/>
    <w:rsid w:val="00685610"/>
    <w:rsid w:val="00686068"/>
    <w:rsid w:val="006900D8"/>
    <w:rsid w:val="00691046"/>
    <w:rsid w:val="006917AB"/>
    <w:rsid w:val="00695100"/>
    <w:rsid w:val="00695F13"/>
    <w:rsid w:val="00696E98"/>
    <w:rsid w:val="006A003E"/>
    <w:rsid w:val="006A3951"/>
    <w:rsid w:val="006A6F6D"/>
    <w:rsid w:val="006B08FC"/>
    <w:rsid w:val="006B25A3"/>
    <w:rsid w:val="006B3E12"/>
    <w:rsid w:val="006B4116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6A0B"/>
    <w:rsid w:val="00707C9B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52894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6F7"/>
    <w:rsid w:val="00900791"/>
    <w:rsid w:val="009028FC"/>
    <w:rsid w:val="0090586E"/>
    <w:rsid w:val="00917373"/>
    <w:rsid w:val="009214AC"/>
    <w:rsid w:val="00923254"/>
    <w:rsid w:val="009243CE"/>
    <w:rsid w:val="0092521F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48CA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6740"/>
    <w:rsid w:val="00B3716A"/>
    <w:rsid w:val="00B42289"/>
    <w:rsid w:val="00B46FA4"/>
    <w:rsid w:val="00B51EB8"/>
    <w:rsid w:val="00B5503B"/>
    <w:rsid w:val="00B552AE"/>
    <w:rsid w:val="00B60475"/>
    <w:rsid w:val="00B6065A"/>
    <w:rsid w:val="00B60D97"/>
    <w:rsid w:val="00B61EDE"/>
    <w:rsid w:val="00B62A04"/>
    <w:rsid w:val="00B64D94"/>
    <w:rsid w:val="00B66455"/>
    <w:rsid w:val="00B66EB4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43A4A"/>
    <w:rsid w:val="00C46511"/>
    <w:rsid w:val="00C46846"/>
    <w:rsid w:val="00C50A19"/>
    <w:rsid w:val="00C53433"/>
    <w:rsid w:val="00C54405"/>
    <w:rsid w:val="00C57AC7"/>
    <w:rsid w:val="00C635B8"/>
    <w:rsid w:val="00C64D78"/>
    <w:rsid w:val="00C652BA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1052"/>
    <w:rsid w:val="00D02A68"/>
    <w:rsid w:val="00D03B5B"/>
    <w:rsid w:val="00D06377"/>
    <w:rsid w:val="00D10DEE"/>
    <w:rsid w:val="00D163CD"/>
    <w:rsid w:val="00D25D65"/>
    <w:rsid w:val="00D32565"/>
    <w:rsid w:val="00D325CA"/>
    <w:rsid w:val="00D3705C"/>
    <w:rsid w:val="00D374F7"/>
    <w:rsid w:val="00D4129A"/>
    <w:rsid w:val="00D41594"/>
    <w:rsid w:val="00D43547"/>
    <w:rsid w:val="00D43FE0"/>
    <w:rsid w:val="00D4701B"/>
    <w:rsid w:val="00D47B4C"/>
    <w:rsid w:val="00D502E0"/>
    <w:rsid w:val="00D51580"/>
    <w:rsid w:val="00D60372"/>
    <w:rsid w:val="00D669EB"/>
    <w:rsid w:val="00D7022A"/>
    <w:rsid w:val="00D722A2"/>
    <w:rsid w:val="00D7451D"/>
    <w:rsid w:val="00D7494A"/>
    <w:rsid w:val="00D7646A"/>
    <w:rsid w:val="00D81AD0"/>
    <w:rsid w:val="00D81D6A"/>
    <w:rsid w:val="00D8222A"/>
    <w:rsid w:val="00D869F1"/>
    <w:rsid w:val="00D86FED"/>
    <w:rsid w:val="00D939B2"/>
    <w:rsid w:val="00D9428E"/>
    <w:rsid w:val="00D95289"/>
    <w:rsid w:val="00D97C3F"/>
    <w:rsid w:val="00D97CEC"/>
    <w:rsid w:val="00DA030B"/>
    <w:rsid w:val="00DA14B7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C61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1233"/>
    <w:rsid w:val="00EE4AC4"/>
    <w:rsid w:val="00EE54AC"/>
    <w:rsid w:val="00EF0936"/>
    <w:rsid w:val="00EF0FA7"/>
    <w:rsid w:val="00EF1B99"/>
    <w:rsid w:val="00EF2695"/>
    <w:rsid w:val="00EF4B26"/>
    <w:rsid w:val="00EF5DEC"/>
    <w:rsid w:val="00F015C2"/>
    <w:rsid w:val="00F02F42"/>
    <w:rsid w:val="00F041CE"/>
    <w:rsid w:val="00F0484A"/>
    <w:rsid w:val="00F05295"/>
    <w:rsid w:val="00F063F8"/>
    <w:rsid w:val="00F06450"/>
    <w:rsid w:val="00F11D0D"/>
    <w:rsid w:val="00F12AFB"/>
    <w:rsid w:val="00F14183"/>
    <w:rsid w:val="00F15637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usz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debska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73177-8087-4509-864D-2A0D8CE8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9</Words>
  <Characters>2225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5912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2</cp:revision>
  <cp:lastPrinted>2023-05-16T13:31:00Z</cp:lastPrinted>
  <dcterms:created xsi:type="dcterms:W3CDTF">2023-05-16T13:41:00Z</dcterms:created>
  <dcterms:modified xsi:type="dcterms:W3CDTF">2023-05-16T13:41:00Z</dcterms:modified>
</cp:coreProperties>
</file>